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DE" w:rsidRPr="00250397" w:rsidRDefault="003F18DE" w:rsidP="003F18D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397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88950" cy="5740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F18DE" w:rsidRPr="00250397" w:rsidRDefault="003F18DE" w:rsidP="003F18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КРАЇНА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F18DE" w:rsidRPr="00250397" w:rsidRDefault="003F18DE" w:rsidP="003F18DE">
      <w:pPr>
        <w:spacing w:after="0" w:line="240" w:lineRule="auto"/>
        <w:ind w:left="720" w:right="819" w:firstLine="1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КОСТЯНТИНІВСЬКА МІСЬКА РАДА</w:t>
      </w:r>
    </w:p>
    <w:p w:rsidR="003F18DE" w:rsidRPr="00250397" w:rsidRDefault="003F18DE" w:rsidP="003F18DE">
      <w:pPr>
        <w:keepNext/>
        <w:spacing w:after="0" w:line="240" w:lineRule="auto"/>
        <w:ind w:left="3553"/>
        <w:outlineLvl w:val="3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uk-UA"/>
        </w:rPr>
      </w:pPr>
    </w:p>
    <w:p w:rsidR="003F18DE" w:rsidRPr="00250397" w:rsidRDefault="003F18DE" w:rsidP="003F18DE">
      <w:pPr>
        <w:spacing w:after="0" w:line="240" w:lineRule="auto"/>
        <w:ind w:left="720" w:right="819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                                Р І Ш Е Н Н Я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F18DE" w:rsidRPr="00250397" w:rsidRDefault="006A00F6" w:rsidP="003F18DE">
      <w:pPr>
        <w:spacing w:after="0" w:line="240" w:lineRule="auto"/>
        <w:ind w:right="819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4.09.2017</w:t>
      </w:r>
      <w:r w:rsidR="003F18DE"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/78-1443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lang w:val="uk-UA"/>
        </w:rPr>
        <w:t>м. Костянтинівка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6877"/>
      </w:tblGrid>
      <w:tr w:rsidR="00250397" w:rsidRPr="00250397" w:rsidTr="00306125">
        <w:tc>
          <w:tcPr>
            <w:tcW w:w="6877" w:type="dxa"/>
            <w:hideMark/>
          </w:tcPr>
          <w:p w:rsidR="003F18DE" w:rsidRPr="00250397" w:rsidRDefault="003F18DE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5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надання дозволу на розробку документації із землеустрою, </w:t>
            </w:r>
            <w:r w:rsidRPr="002503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годи на відновлення меж земельних ділянок </w:t>
            </w:r>
            <w:r w:rsidRPr="0025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проведення експертної грошової оцінки земельних ділянок</w:t>
            </w:r>
          </w:p>
        </w:tc>
      </w:tr>
    </w:tbl>
    <w:p w:rsidR="003F18DE" w:rsidRPr="00250397" w:rsidRDefault="003F18DE" w:rsidP="003F18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3F18DE" w:rsidRPr="00250397" w:rsidRDefault="003F18DE" w:rsidP="003F18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глянувши звернення юридичних та фізичних осіб, керуючись Земельним кодексом України від 25.10.2001 № 2768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із змінами), статтями 19, 50 Закону України «Про землеустрій» від 22.05.2003 № 858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із змінами), Законом України «Про внесення змін до деяких законодавчих актів України щодо розмежування земель державної та комунальної власності» від 06.09.2012 № 5245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із змінами), постановою Кабінету Міністрів України  «Про затвердження Порядку проведення інвентаризації земель» від 23.05.2012 № 513 (із змінами), пунктом 34 частини 1 статті 26 Закону України «Про місцеве самоврядування в Україні» від 21.05.1997 № 280/97-ВР (із змінами), Законом України «Про внесення змін до деяких законодавчих актів України щодо визначення складу, змісту та порядку погодження документації із землеустрою» від 02.06.2015 № 497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рішенням міської ради від 22.10.2015 № 6/61-1084 «Про перейменування вулиць м. Костянтинівки», </w:t>
      </w:r>
      <w:r w:rsidR="006A00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ішення</w:t>
      </w:r>
      <w:r w:rsidR="00975DA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="006A00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ької ради від 30.03.2017 № 6/75-1360 «Про перейменування вулиці Правобережної»,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ька рада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ИРІШИЛА:</w:t>
      </w:r>
    </w:p>
    <w:p w:rsidR="004E4FB2" w:rsidRPr="00250397" w:rsidRDefault="004E4FB2" w:rsidP="00360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51445" w:rsidRPr="00250397" w:rsidRDefault="00F52849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="006514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AB38A7" w:rsidRPr="00AB38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651445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ціГорбатенко Зінаїді Миколаївні</w:t>
      </w:r>
      <w:r w:rsidR="006514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6514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а зареєстрована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25269C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місце перебування зареєстроване </w:t>
      </w:r>
      <w:r w:rsidR="0010354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6514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для </w:t>
      </w:r>
      <w:r w:rsidR="00651445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удівництва та обслуговування індивідуального гаража орієнтовною площею 0,00</w:t>
      </w:r>
      <w:r w:rsidR="0010354F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40</w:t>
      </w:r>
      <w:r w:rsidR="00651445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га по вул. </w:t>
      </w:r>
      <w:r w:rsidR="0010354F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алмикова</w:t>
      </w:r>
      <w:r w:rsidR="00651445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10354F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і</w:t>
      </w:r>
      <w:r w:rsidR="006514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AB38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AB38A7" w:rsidRPr="00AB38A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651445" w:rsidRPr="00250397" w:rsidRDefault="00651445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51445" w:rsidRPr="00250397" w:rsidRDefault="00F52849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6514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9B7E63" w:rsidRP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651445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</w:t>
      </w:r>
      <w:r w:rsidR="0010354F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ці </w:t>
      </w:r>
      <w:r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нчарук Ользі Іванівні</w:t>
      </w:r>
      <w:r w:rsidR="006514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6514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</w:t>
      </w:r>
      <w:r w:rsidR="00C5043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6514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 w:rsidR="00C5043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6514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6514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для </w:t>
      </w:r>
      <w:r w:rsidR="00651445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удівництва та обслуговування індивідуального гаража орієнтовною площею 0,00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4</w:t>
      </w:r>
      <w:r w:rsidR="00651445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га по вул. 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Леваневського</w:t>
      </w:r>
      <w:r w:rsidR="00651445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43</w:t>
      </w:r>
      <w:r w:rsidR="00E91F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е </w:t>
      </w:r>
      <w:r w:rsidR="006514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9B7E63" w:rsidRP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4D1A8E" w:rsidRPr="00250397" w:rsidRDefault="004D1A8E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D1A8E" w:rsidRPr="00250397" w:rsidRDefault="004D1A8E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3. </w:t>
      </w:r>
      <w:r w:rsidR="009B7E63" w:rsidRP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 Нікіфорову Сергію Анатолійовичу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ХХХХХ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</w:t>
      </w:r>
      <w:r w:rsidR="002B7A3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 w:rsidR="002B7A3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для 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удівництва та обслуговування індивідуального гаража орієнтовною площею 0,002</w:t>
      </w:r>
      <w:r w:rsidR="002B7A3E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га по вул. </w:t>
      </w:r>
      <w:r w:rsidR="002B7A3E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ушкінськ</w:t>
      </w:r>
      <w:r w:rsidR="00DF6F5D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й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2B7A3E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342д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9B7E63" w:rsidRP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DF6F5D" w:rsidRPr="00250397" w:rsidRDefault="00DF6F5D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DF6F5D" w:rsidRPr="00250397" w:rsidRDefault="00DF6F5D" w:rsidP="00DF6F5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. </w:t>
      </w:r>
      <w:r w:rsidR="009B7E63" w:rsidRP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 Ізмайлову Денису Валентиновичу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для 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будівництва та обслуговування індивідуального гаража орієнтовною площею 0,0023 га по </w:t>
      </w:r>
      <w:r w:rsidR="00EA0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ул. Пушкінській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342г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</w:t>
      </w:r>
      <w:r w:rsid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ої громади міста Костянтинівка, </w:t>
      </w:r>
      <w:r w:rsidR="009B7E63" w:rsidRP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8D4F3F" w:rsidRPr="00250397" w:rsidRDefault="008D4F3F" w:rsidP="00DF6F5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467FF" w:rsidRPr="00250397" w:rsidRDefault="008467FF" w:rsidP="008467F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5. Надати дозвіл </w:t>
      </w:r>
      <w:r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 Терещенку Максиму Валерійовичу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ХХХХХ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на розробку проекту землеустрою щодо відведення земельної ділянки у власність для 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удівництва та обслуговування індивідуального гаража о</w:t>
      </w:r>
      <w:r w:rsidR="007E3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рієнтовною площею 0,0030 га по 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ул. Соборності, 42з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880755" w:rsidRPr="00250397" w:rsidRDefault="00880755" w:rsidP="008D4F3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80755" w:rsidRPr="00250397" w:rsidRDefault="00880755" w:rsidP="008D4F3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6. </w:t>
      </w:r>
      <w:r w:rsidR="009B7E63" w:rsidRP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 Рожкову Вадиму Євгеновичу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місце тимчасової реєстрації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для 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будівництва та обслуговування індивідуального гаража орієнтовною площею 0,0036 га по бул. Космонавтів, 5ф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9B7E63" w:rsidRP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0D53B5" w:rsidRPr="00250397" w:rsidRDefault="000D53B5" w:rsidP="008D4F3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D53B5" w:rsidRPr="00250397" w:rsidRDefault="000D53B5" w:rsidP="008D4F3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7. </w:t>
      </w:r>
      <w:r w:rsidR="009B7E63" w:rsidRP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 Шумакову Олексію Вікторовичу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для 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будівництва та обслуговування індивідуального гаража орієнтовною площею 0,0030 га по бул. Космонавтів, 5х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</w:t>
      </w:r>
      <w:r w:rsid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ромади міста Костянтинівка, </w:t>
      </w:r>
      <w:r w:rsidR="009B7E63" w:rsidRP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403D75" w:rsidRPr="00250397" w:rsidRDefault="00403D75" w:rsidP="008D4F3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03D75" w:rsidRDefault="00403D75" w:rsidP="00403D7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8. </w:t>
      </w:r>
      <w:r w:rsidR="009B7E63" w:rsidRP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 Гуртовому Олександру Васильовичу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для 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будівництва та обслуговування індивідуального гаража орієнтовною площею 0,0028 га по вул. Суворова, 16а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</w:t>
      </w:r>
      <w:r w:rsid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ої громади міста Костянтинівка, </w:t>
      </w:r>
      <w:r w:rsidR="009B7E63" w:rsidRP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</w:p>
    <w:p w:rsidR="000F4B17" w:rsidRDefault="000F4B17" w:rsidP="00403D7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F4B17" w:rsidRDefault="000F4B17" w:rsidP="00403D7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9. </w:t>
      </w:r>
      <w:r w:rsidR="009B7E63" w:rsidRP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Pr="000F4B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 Мірошниченку Владиславу Юрійовичу</w:t>
      </w:r>
      <w:r w:rsidRPr="000F4B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0F4B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0F4B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для будівництва та обслуговування індивідуального гаража орієнтовною площею 0,0030 га по вул. Громова, 2г із земель комунальної власності територіальної громади міста Костянтинівка</w:t>
      </w:r>
      <w:r w:rsid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9B7E63" w:rsidRPr="009B7E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</w:p>
    <w:p w:rsidR="00477B6C" w:rsidRDefault="00477B6C" w:rsidP="00403D7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77B6C" w:rsidRDefault="00477B6C" w:rsidP="00403D7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0. </w:t>
      </w:r>
      <w:r w:rsidR="009B7E63" w:rsidRPr="009B7E63">
        <w:rPr>
          <w:rFonts w:ascii="Times New Roman" w:hAnsi="Times New Roman" w:cs="Times New Roman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Pr="00617880">
        <w:rPr>
          <w:rFonts w:ascii="Times New Roman" w:hAnsi="Times New Roman" w:cs="Times New Roman"/>
          <w:b/>
          <w:sz w:val="24"/>
          <w:szCs w:val="24"/>
          <w:lang w:val="uk-UA"/>
        </w:rPr>
        <w:t>громадянину Шелаєву Артему Івановичу</w:t>
      </w:r>
      <w:r w:rsidRPr="00617880">
        <w:rPr>
          <w:rFonts w:ascii="Times New Roman" w:hAnsi="Times New Roman" w:cs="Times New Roman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Pr="00617880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7E34C5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Pr="00617880">
        <w:rPr>
          <w:rFonts w:ascii="Times New Roman" w:hAnsi="Times New Roman" w:cs="Times New Roman"/>
          <w:sz w:val="24"/>
          <w:szCs w:val="24"/>
          <w:lang w:val="uk-UA"/>
        </w:rPr>
        <w:t xml:space="preserve">, для </w:t>
      </w:r>
      <w:r w:rsidRPr="00617880">
        <w:rPr>
          <w:rFonts w:ascii="Times New Roman" w:eastAsia="Times New Roman" w:hAnsi="Times New Roman" w:cs="Times New Roman"/>
          <w:sz w:val="24"/>
          <w:szCs w:val="24"/>
          <w:lang w:val="uk-UA"/>
        </w:rPr>
        <w:t>будівництва та обслуговуванняіндивідуального гаража орієнтовною площею 0,0024 га повул. Безнощенк</w:t>
      </w:r>
      <w:r w:rsidR="00F919D3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6178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1і </w:t>
      </w:r>
      <w:r w:rsidRPr="00617880">
        <w:rPr>
          <w:rFonts w:ascii="Times New Roman" w:hAnsi="Times New Roman" w:cs="Times New Roman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9B7E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B7E63" w:rsidRPr="009B7E63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6A602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77B6C" w:rsidRDefault="00477B6C" w:rsidP="00403D7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7B6C" w:rsidRDefault="00477B6C" w:rsidP="00403D7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r w:rsidR="006A602A" w:rsidRPr="006A602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Pr="009807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 Чайковському Олександру Вікторовичу</w:t>
      </w:r>
      <w:r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ий зареєстрований за а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для </w:t>
      </w:r>
      <w:r w:rsidRPr="00980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будівництва та </w:t>
      </w:r>
      <w:r w:rsidRPr="00980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обслуговування індивідуального гаража орієнтовною площею 0,0022 га по бул. Космонавтів, 11г  </w:t>
      </w:r>
      <w:r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6A602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A602A" w:rsidRPr="006A602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6A602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477B6C" w:rsidRDefault="00477B6C" w:rsidP="00403D7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77B6C" w:rsidRDefault="00477B6C" w:rsidP="00403D7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2. </w:t>
      </w:r>
      <w:r w:rsidR="006A602A" w:rsidRPr="006A602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Pr="00155CE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ці Кузьменко Галині Миколаївн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для </w:t>
      </w:r>
      <w:r w:rsidRPr="00B725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а та обслуговув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дивідуального гаража орієнтовною площею 0,00</w:t>
      </w:r>
      <w:r w:rsidR="004C767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а по вул. Громова, 25я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</w:t>
      </w:r>
      <w:r w:rsidR="006A602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ої громади міста Костянтинівка, </w:t>
      </w:r>
      <w:r w:rsidR="006A602A" w:rsidRPr="006A602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6A602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77B6C" w:rsidRDefault="00477B6C" w:rsidP="00403D7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77B6C" w:rsidRDefault="00477B6C" w:rsidP="00403D7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3. </w:t>
      </w:r>
      <w:r w:rsidR="006A602A" w:rsidRPr="006A602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Pr="00635E8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ці Абашиній Катерині Вячеславівн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для </w:t>
      </w:r>
      <w:r w:rsidRPr="00B725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а та обслуговув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дивідуального гаража орієнтовною площею 0,0030 га по вул. Європейській, 66н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</w:t>
      </w:r>
      <w:r w:rsidR="006A602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ї громади міста Костянтинівка, </w:t>
      </w:r>
      <w:r w:rsidR="006A602A" w:rsidRPr="006A602A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F14C0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D5111" w:rsidRDefault="009D5111" w:rsidP="00403D7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15D7D" w:rsidRDefault="00697FD5" w:rsidP="00403D7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4</w:t>
      </w:r>
      <w:r w:rsidR="004125D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F14C07" w:rsidRPr="00F14C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4125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 Пашковському Віктору Михайловичу</w:t>
      </w:r>
      <w:r w:rsidR="004125DE">
        <w:rPr>
          <w:rFonts w:ascii="Times New Roman" w:hAnsi="Times New Roman" w:cs="Times New Roman"/>
          <w:color w:val="000000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4125D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4125D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для </w:t>
      </w:r>
      <w:r w:rsidR="004125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а та обслуговування індивідуального гаража орієнтовною площею 0,0038 га по вул. Незалежності, 189а </w:t>
      </w:r>
      <w:r w:rsidR="004125DE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</w:t>
      </w:r>
      <w:r w:rsidR="00F14C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ої громади міста Костянтинівка, </w:t>
      </w:r>
      <w:r w:rsidR="00F14C07" w:rsidRPr="00F14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F14C0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F14C07" w:rsidRPr="00250397" w:rsidRDefault="00F14C07" w:rsidP="00403D7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DA324D" w:rsidRDefault="00697FD5" w:rsidP="00DA324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5</w:t>
      </w:r>
      <w:r w:rsidR="00DA324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F14C07" w:rsidRPr="00F14C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DA324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 Єгорову Максиму Сергійовичу</w:t>
      </w:r>
      <w:r w:rsidR="00DA324D">
        <w:rPr>
          <w:rFonts w:ascii="Times New Roman" w:hAnsi="Times New Roman" w:cs="Times New Roman"/>
          <w:color w:val="000000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DA324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DA324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для </w:t>
      </w:r>
      <w:r w:rsidR="00DA3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а та обслуговування індивідуального гаража орієнтовною площею 0,0030 га по вул. Леваневського, 43ж </w:t>
      </w:r>
      <w:r w:rsidR="00DA324D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</w:t>
      </w:r>
      <w:r w:rsidR="00F14C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ої громади міста Костянтинівка, </w:t>
      </w:r>
      <w:r w:rsidR="00F14C07" w:rsidRPr="00F14C0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F14C0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363E64" w:rsidRDefault="00363E64" w:rsidP="00DA324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63E64" w:rsidRDefault="00363E64" w:rsidP="00DA324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6. </w:t>
      </w:r>
      <w:r w:rsidR="00F14C07" w:rsidRPr="00F14C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 Гаджимурадовій Наталії Вікторівні</w:t>
      </w:r>
      <w:r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а зареєстрована</w:t>
      </w:r>
      <w:r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будівництва та обслуговування індивідуальног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ража орієнтовною площею 0,0052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</w:t>
      </w:r>
      <w:r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рудовій, 449з</w:t>
      </w:r>
      <w:r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F14C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F14C07" w:rsidRPr="00F14C0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F14C0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276E4B" w:rsidRDefault="00276E4B" w:rsidP="00DA324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76E4B" w:rsidRPr="00250397" w:rsidRDefault="00276E4B" w:rsidP="00DA324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7. </w:t>
      </w:r>
      <w:r w:rsidR="00F14C07" w:rsidRPr="00F14C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 Плєшку Михайлу Андрійович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а та обслуговування індивідуального гаража орієнтовною площею 0,0035 га по  бул. Космонавтів, 14ц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F14C07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F14C07" w:rsidRPr="00F14C0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460826" w:rsidRPr="00250397" w:rsidRDefault="00460826" w:rsidP="00DF6F5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60826" w:rsidRPr="00177854" w:rsidRDefault="00AB6ACB" w:rsidP="00DF6F5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778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5D7388" w:rsidRPr="001778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="00460826" w:rsidRPr="001778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177854" w:rsidRPr="0017785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 w:rsidR="00177854" w:rsidRPr="0017785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 Мамедовій Ірині Іванівні</w:t>
      </w:r>
      <w:r w:rsidR="00177854" w:rsidRPr="00177854">
        <w:rPr>
          <w:rFonts w:ascii="Times New Roman" w:hAnsi="Times New Roman" w:cs="Times New Roman"/>
          <w:color w:val="000000"/>
          <w:sz w:val="24"/>
          <w:szCs w:val="24"/>
          <w:lang w:val="uk-UA"/>
        </w:rPr>
        <w:t>, ідентиф. №</w:t>
      </w:r>
      <w:r w:rsidR="00177854" w:rsidRPr="001778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778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177854" w:rsidRPr="0017785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1778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177854" w:rsidRPr="00177854">
        <w:rPr>
          <w:rFonts w:ascii="Times New Roman" w:hAnsi="Times New Roman" w:cs="Times New Roman"/>
          <w:color w:val="000000"/>
          <w:sz w:val="24"/>
          <w:szCs w:val="24"/>
          <w:lang w:val="uk-UA"/>
        </w:rPr>
        <w:t>, на розробку проекту землеустрою щодо відведення земельної ділянки у власність для ведення індивідуального садівництва орієнтовною площею 0,0062 га по вул. Інтернаціональній, 201а із земель комунальної власності територіальної громади міста Костянтинівка.</w:t>
      </w:r>
      <w:r w:rsidR="00A607C5" w:rsidRPr="0017785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8D66DD" w:rsidRDefault="009A5235" w:rsidP="00DF6F5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1</w:t>
      </w:r>
      <w:r w:rsidR="005D7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="008D66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8D66D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дозвіл </w:t>
      </w:r>
      <w:r w:rsidR="008D66DD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</w:t>
      </w:r>
      <w:r w:rsidR="008D66D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ину Уривку Василю Володимировичу</w:t>
      </w:r>
      <w:r w:rsidR="008D66D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8D66D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</w:t>
      </w:r>
      <w:r w:rsidR="008D66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="008D66D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 w:rsidR="008D66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="008D66D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8D66D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на розробку проекту землеустрою щодо відведення земельної ділянки у власність для ведення </w:t>
      </w:r>
      <w:r w:rsidR="008D66DD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ндивідуального садівництва орієнтовною площею 0,</w:t>
      </w:r>
      <w:r w:rsidR="008D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000</w:t>
      </w:r>
      <w:r w:rsidR="008D66DD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га по вул. І</w:t>
      </w:r>
      <w:r w:rsidR="008D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ртишській</w:t>
      </w:r>
      <w:r w:rsidR="008D66DD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8D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8D66DD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а </w:t>
      </w:r>
      <w:r w:rsidR="008D66D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8D66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8D66DD" w:rsidRDefault="008D66DD" w:rsidP="00DF6F5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D66DD" w:rsidRDefault="005D7388" w:rsidP="00DF6F5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</w:t>
      </w:r>
      <w:r w:rsidR="008D66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8D66D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дозвіл </w:t>
      </w:r>
      <w:r w:rsidR="008D66DD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</w:t>
      </w:r>
      <w:r w:rsidR="008D66D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ину Лихману Олександру Вікторовичу</w:t>
      </w:r>
      <w:r w:rsidR="008D66D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8D66D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</w:t>
      </w:r>
      <w:r w:rsidR="008D66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="008D66D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 w:rsidR="008D66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="008D66D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</w:t>
      </w:r>
      <w:r w:rsidR="008D66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8D66D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на розробку проекту землеустрою щодо відведення земельної ділянки у власність для ведення </w:t>
      </w:r>
      <w:r w:rsidR="008D66DD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ндивідуального садівництва орієнтовною площею 0,</w:t>
      </w:r>
      <w:r w:rsidR="008D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AC7C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000</w:t>
      </w:r>
      <w:r w:rsidR="008D66DD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га по вул. І</w:t>
      </w:r>
      <w:r w:rsidR="008D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ртишській</w:t>
      </w:r>
      <w:r w:rsidR="008D66DD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8D6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8D66DD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а </w:t>
      </w:r>
      <w:r w:rsidR="008D66D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8D66D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8D66DD" w:rsidRPr="00250397" w:rsidRDefault="008D66DD" w:rsidP="00DF6F5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7004F" w:rsidRDefault="002965A9" w:rsidP="008D66D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5D7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1</w:t>
      </w:r>
      <w:r w:rsidR="0067004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67004F" w:rsidRPr="00592C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</w:t>
      </w:r>
      <w:r w:rsidR="0067004F" w:rsidRPr="00592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озвіл</w:t>
      </w:r>
      <w:r w:rsidR="0067004F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</w:t>
      </w:r>
      <w:r w:rsidR="0067004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и</w:t>
      </w:r>
      <w:r w:rsidR="00155E5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у Уривку Василю Володимировичу</w:t>
      </w:r>
      <w:r w:rsidR="0067004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67004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</w:t>
      </w:r>
      <w:r w:rsidR="0067004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й </w:t>
      </w:r>
      <w:r w:rsidR="0067004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реєстрован</w:t>
      </w:r>
      <w:r w:rsidR="0067004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="0067004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67004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7004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розробку проекту землеустрою щодо відведення земельної ділянки у власність для </w:t>
      </w:r>
      <w:r w:rsidR="0067004F" w:rsidRPr="00B725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а та обслуговування житлового </w:t>
      </w:r>
      <w:r w:rsidR="008D66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инку, господарських будівель</w:t>
      </w:r>
      <w:r w:rsidR="0067004F" w:rsidRPr="00B725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споруд (присадибна ділянка)</w:t>
      </w:r>
      <w:r w:rsidR="006700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</w:t>
      </w:r>
      <w:r w:rsidR="00155E5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0,1000 га по вул. Іртишській, 3 </w:t>
      </w:r>
      <w:r w:rsidR="0067004F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2965A9" w:rsidRDefault="002965A9" w:rsidP="002965A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7004F" w:rsidRDefault="009A5235" w:rsidP="002965A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5D7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67004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67004F" w:rsidRPr="00592C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</w:t>
      </w:r>
      <w:r w:rsidR="0067004F" w:rsidRPr="00592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озвіл</w:t>
      </w:r>
      <w:r w:rsidR="0067004F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</w:t>
      </w:r>
      <w:r w:rsidR="0067004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ину</w:t>
      </w:r>
      <w:r w:rsidR="00155E5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ихману Олександру Вікторовичу</w:t>
      </w:r>
      <w:r w:rsidR="0067004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67004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</w:t>
      </w:r>
      <w:r w:rsidR="0067004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="0067004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 w:rsidR="0067004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й </w:t>
      </w:r>
      <w:r w:rsidR="0067004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67004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67004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розробку проекту землеустрою щодо відведення земельної ділянки у власність для </w:t>
      </w:r>
      <w:r w:rsidR="0067004F" w:rsidRPr="00B725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івництва та обслуговування житлового будинку, господарських будівель і споруд(присадибна ділянка)</w:t>
      </w:r>
      <w:r w:rsidR="006700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1000 га по вул. Іртишській, </w:t>
      </w:r>
      <w:r w:rsidR="007804C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67004F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2965A9" w:rsidRDefault="002965A9" w:rsidP="002965A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965A9" w:rsidRDefault="002965A9" w:rsidP="002965A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5D7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Pr="00592C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</w:t>
      </w:r>
      <w:r w:rsidRPr="00592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озвіл</w:t>
      </w:r>
      <w:r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ці ХристюкАльоні Григорівні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реєстрова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 </w:t>
      </w:r>
      <w:r w:rsidR="0095734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розробку проекту землеустрою щодо відведення земельної ділянки у власність для </w:t>
      </w:r>
      <w:r w:rsidRPr="00B725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а та обслуговування житлового </w:t>
      </w:r>
      <w:r w:rsidR="0095734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инку, господарських будівельі</w:t>
      </w:r>
      <w:r w:rsidRPr="00B725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уд (присадибна ділянка)</w:t>
      </w:r>
      <w:r w:rsidR="005E01C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рієнтовною площею 0,1000 га по </w:t>
      </w:r>
      <w:r w:rsidR="008D66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ул. Іртишській, 5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8D4F3F" w:rsidRDefault="008D4F3F" w:rsidP="00DF6F5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92C70" w:rsidRDefault="002965A9" w:rsidP="00DF6F5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5D7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592C70" w:rsidRPr="00592C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Надати </w:t>
      </w:r>
      <w:r w:rsidR="00592C70" w:rsidRPr="00592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озвіл</w:t>
      </w:r>
      <w:r w:rsidR="00592C70" w:rsidRPr="00592C7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громадянину Волошину Миколі Борисовичу</w:t>
      </w:r>
      <w:r w:rsidR="00592C70" w:rsidRPr="00592C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592C70" w:rsidRPr="00592C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592C70" w:rsidRPr="00592C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на розробку технічної документації із землеустрою щодо встановлення (відновлення) меж земельної ділянки в натурі (на місцевості) щодо відведення земельної ділянки у власність для </w:t>
      </w:r>
      <w:r w:rsidR="00592C70" w:rsidRPr="00592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будівництва та обслуговування житлового будинку, господарських будівель і споруд (присадибна ділянка) орієнтовною площею </w:t>
      </w:r>
      <w:r w:rsidR="00592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до </w:t>
      </w:r>
      <w:r w:rsidR="00592C70" w:rsidRPr="00592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0,1000 га по вул. Заводській, 36 </w:t>
      </w:r>
      <w:r w:rsidR="00592C70" w:rsidRPr="00592C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592C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D8139C" w:rsidRDefault="00D8139C" w:rsidP="00DF6F5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87545" w:rsidRDefault="00C87545" w:rsidP="00C8754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5D7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Pr="00592C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 w:rsidRPr="00155CE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ці Кузьменко Галині Миколаївн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592C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розробку проекту землеустрою щодо відведення земельної ділянки у власність для </w:t>
      </w:r>
      <w:r w:rsidRPr="00B725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івництва та обслуговування житлового будинку, господарських будівель і споруд (присадибна ділян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орієнтовною площею 0,1000 га по вул. Миргородськ</w:t>
      </w:r>
      <w:r w:rsidR="00EB36F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25к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D8139C" w:rsidRDefault="00D8139C" w:rsidP="00C8754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528AE" w:rsidRDefault="002965A9" w:rsidP="009859E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5D7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1D5E5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1D5E57" w:rsidRPr="00592C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</w:t>
      </w:r>
      <w:r w:rsidR="001D5E57" w:rsidRPr="00592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озвіл</w:t>
      </w:r>
      <w:r w:rsidR="001D5E5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ці Беседіній Олені Анатоліївні</w:t>
      </w:r>
      <w:r w:rsidR="001D5E57" w:rsidRPr="00592C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1D5E57" w:rsidRPr="00592C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</w:t>
      </w:r>
      <w:r w:rsidR="001D5E5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1D5E57" w:rsidRPr="00592C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 w:rsidR="001D5E5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1D5E57" w:rsidRPr="00592C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1D5E57" w:rsidRPr="00592C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C528A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розробку проекту землеустрою щодо відведення земельної ділянки у власність для </w:t>
      </w:r>
      <w:r w:rsidR="00C528AE" w:rsidRPr="00B725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а та обслуговування житлового </w:t>
      </w:r>
      <w:r w:rsidR="009859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инку, господарських будівель</w:t>
      </w:r>
      <w:r w:rsidR="00C528AE" w:rsidRPr="00B725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споруд (присадибна ділянка)</w:t>
      </w:r>
      <w:r w:rsidR="00C528A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рієнтовною площею 0,1000 гапо вул. </w:t>
      </w:r>
      <w:r w:rsidR="009A1E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Армійській</w:t>
      </w:r>
      <w:r w:rsidR="00C528A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9A1E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94 </w:t>
      </w:r>
      <w:r w:rsidR="00C528AE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D8139C" w:rsidRDefault="00D8139C" w:rsidP="009A1EC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A324D" w:rsidRDefault="005D7388" w:rsidP="00DA324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7</w:t>
      </w:r>
      <w:r w:rsidR="00DA324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DA324D" w:rsidRPr="00592C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</w:t>
      </w:r>
      <w:r w:rsidR="00DA324D" w:rsidRPr="00592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озвіл</w:t>
      </w:r>
      <w:r w:rsidR="00DA324D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</w:t>
      </w:r>
      <w:r w:rsidR="009859E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ину Пастуху Віктору Михайловичу</w:t>
      </w:r>
      <w:r w:rsidR="00DA324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DA324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</w:t>
      </w:r>
      <w:r w:rsidR="00DA324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="00DA324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 w:rsidR="00DA324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="00DA324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DA324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DA324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розробку проекту землеустрою щодо відведення земельної ділянки у власність для </w:t>
      </w:r>
      <w:r w:rsidR="00DA324D" w:rsidRPr="00B725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а та обслуговування житлового будинку, господарських будівель </w:t>
      </w:r>
      <w:r w:rsidR="009859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DA324D" w:rsidRPr="00B725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уд (присадибна ділянка)</w:t>
      </w:r>
      <w:r w:rsidR="009859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1000 га по </w:t>
      </w:r>
      <w:r w:rsidR="00DA3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ул. </w:t>
      </w:r>
      <w:r w:rsidR="00D612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ргородській</w:t>
      </w:r>
      <w:r w:rsidR="00DA324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D612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5і</w:t>
      </w:r>
      <w:r w:rsidR="00DA324D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9859E5" w:rsidRDefault="009859E5" w:rsidP="00DA324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23447" w:rsidRDefault="005D7388" w:rsidP="00DA324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8</w:t>
      </w:r>
      <w:r w:rsidR="00E23447" w:rsidRPr="00592C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</w:t>
      </w:r>
      <w:r w:rsidR="00E23447" w:rsidRPr="00592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озвіл</w:t>
      </w:r>
      <w:r w:rsidR="00E23447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</w:t>
      </w:r>
      <w:r w:rsidR="00E2344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ину Бабакову Олексію В’ячеславовичу</w:t>
      </w:r>
      <w:r w:rsidR="00E23447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E23447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</w:t>
      </w:r>
      <w:r w:rsidR="00E2344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="00E23447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 w:rsidR="00E2344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="00E23447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E23447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E2344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розробку проекту землеустрою щодо відведення земельної ділянки у власність для </w:t>
      </w:r>
      <w:r w:rsidR="00E23447" w:rsidRPr="00B725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а та обслуговування житлового будинку, господарських будівель </w:t>
      </w:r>
      <w:r w:rsidR="00E2344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="00E23447" w:rsidRPr="00B725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уд (присадибна ділянка)</w:t>
      </w:r>
      <w:r w:rsidR="00E2344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0700 га по вул. Самарській, 59а </w:t>
      </w:r>
      <w:r w:rsidR="00E23447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6172B3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13EBA" w:rsidRDefault="00113EBA" w:rsidP="00DA324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13EBA" w:rsidRDefault="005D7388" w:rsidP="00DA324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9</w:t>
      </w:r>
      <w:r w:rsidR="00113E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113EBA" w:rsidRPr="00592C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</w:t>
      </w:r>
      <w:r w:rsidR="00113E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году на об’єднання земельних ділянок за кадастровим                                            № 1412600000:00:020:1015 та кадастровим № 1412600000:00:020:1170 категорії земель житлової та громадської забудови</w:t>
      </w:r>
      <w:r w:rsidR="00113EBA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</w:t>
      </w:r>
      <w:r w:rsidR="00113EB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ці Стебаковій Світлані Сергіївні</w:t>
      </w:r>
      <w:r w:rsidR="00113EBA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113EBA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</w:t>
      </w:r>
      <w:r w:rsidR="00113E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113EBA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 w:rsidR="00113E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113EBA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113EBA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113E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розробку технічної документації із землеустрою щодо об’єднання земельних ділянок для </w:t>
      </w:r>
      <w:r w:rsidR="00113EBA" w:rsidRPr="00B725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а та обслуговування житлового будинку, господарських будівель </w:t>
      </w:r>
      <w:r w:rsidR="00113E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="00113EBA" w:rsidRPr="00B725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уд (присадибна ділянка)</w:t>
      </w:r>
      <w:r w:rsidR="00113E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1258 га по вул. Франка, 24, </w:t>
      </w:r>
      <w:r w:rsidR="00113EBA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E23447" w:rsidRDefault="00E23447" w:rsidP="00DA324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859E5" w:rsidRDefault="005D7388" w:rsidP="009859E5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0</w:t>
      </w:r>
      <w:r w:rsidR="009859E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9859E5" w:rsidRPr="004B39A6">
        <w:rPr>
          <w:rFonts w:ascii="Times New Roman" w:hAnsi="Times New Roman" w:cs="Times New Roman"/>
          <w:color w:val="000000"/>
          <w:sz w:val="24"/>
          <w:szCs w:val="24"/>
          <w:lang w:val="uk-UA"/>
        </w:rPr>
        <w:t>Н</w:t>
      </w:r>
      <w:r w:rsidR="009859E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дати дозвіл </w:t>
      </w:r>
      <w:r w:rsidR="009859E5" w:rsidRPr="00732E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 Михайловій Наталії Анатоліївні</w:t>
      </w:r>
      <w:r w:rsidR="009859E5">
        <w:rPr>
          <w:rFonts w:ascii="Times New Roman" w:hAnsi="Times New Roman" w:cs="Times New Roman"/>
          <w:color w:val="000000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9859E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9859E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місце тимчасової реєстрації: 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9859E5">
        <w:rPr>
          <w:rFonts w:ascii="Times New Roman" w:hAnsi="Times New Roman" w:cs="Times New Roman"/>
          <w:color w:val="000000"/>
          <w:sz w:val="24"/>
          <w:szCs w:val="24"/>
          <w:lang w:val="uk-UA"/>
        </w:rPr>
        <w:t>, на розробку проекту землеустрою щодо відведення земельної ділянки по вул. Мирошніченко,7</w:t>
      </w:r>
      <w:r w:rsidR="009859E5" w:rsidRPr="00A761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в оренду для </w:t>
      </w:r>
      <w:r w:rsidR="009859E5" w:rsidRPr="00A761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обслуговування </w:t>
      </w:r>
      <w:r w:rsidR="009859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удівлі ремонту та зберігання агрегатів</w:t>
      </w:r>
      <w:r w:rsidR="00777A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будівлі теплиці</w:t>
      </w:r>
      <w:r w:rsidR="009859E5" w:rsidRPr="00A761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орієнтовною</w:t>
      </w:r>
      <w:r w:rsidR="009859E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лощею 0,4441 га </w:t>
      </w:r>
      <w:r w:rsidR="009859E5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592C70" w:rsidRDefault="00592C70" w:rsidP="00DF6F5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A4DE3" w:rsidRDefault="005D7388" w:rsidP="00DF6F5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1</w:t>
      </w:r>
      <w:r w:rsidR="008410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8410A4" w:rsidRPr="004B39A6">
        <w:rPr>
          <w:rFonts w:ascii="Times New Roman" w:hAnsi="Times New Roman" w:cs="Times New Roman"/>
          <w:color w:val="000000"/>
          <w:sz w:val="24"/>
          <w:szCs w:val="24"/>
          <w:lang w:val="uk-UA"/>
        </w:rPr>
        <w:t>Н</w:t>
      </w:r>
      <w:r w:rsidR="008410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дати дозвіл </w:t>
      </w:r>
      <w:r w:rsidR="008410A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овариству з обмеженою відповідальністю «Варче»</w:t>
      </w:r>
      <w:r w:rsidR="008410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ЄДРПОУ 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8410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е зареєстровано за адресою: 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8410A4">
        <w:rPr>
          <w:rFonts w:ascii="Times New Roman" w:hAnsi="Times New Roman" w:cs="Times New Roman"/>
          <w:color w:val="000000"/>
          <w:sz w:val="24"/>
          <w:szCs w:val="24"/>
          <w:lang w:val="uk-UA"/>
        </w:rPr>
        <w:t>, на розробку проекту землеустрою щодо відведення земельної ділянки по вул. О.Островського, 498</w:t>
      </w:r>
      <w:r w:rsidR="007263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в оренду для</w:t>
      </w:r>
      <w:r w:rsidR="008410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слуговування </w:t>
      </w:r>
      <w:r w:rsidR="00965D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удівель та </w:t>
      </w:r>
      <w:r w:rsidR="008410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оруд</w:t>
      </w:r>
      <w:r w:rsidR="008410A4" w:rsidRPr="00A761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орієнтовною</w:t>
      </w:r>
      <w:r w:rsidR="008410A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лощею 0,5069 га </w:t>
      </w:r>
      <w:r w:rsidR="008410A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6F59D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BA4DE3" w:rsidRDefault="00BA4DE3" w:rsidP="00DF6F5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A4DE3" w:rsidRDefault="001B3130" w:rsidP="00DF6F5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5D7388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8410A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140C64" w:rsidRPr="00140C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на розробку проекту землеустрою </w:t>
      </w:r>
      <w:r w:rsidR="00BA4DE3" w:rsidRPr="00732E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</w:t>
      </w:r>
      <w:r w:rsidR="00BA4DE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ину Нагінському Володимиру Йосиповичу</w:t>
      </w:r>
      <w:r w:rsidR="00BA4DE3">
        <w:rPr>
          <w:rFonts w:ascii="Times New Roman" w:hAnsi="Times New Roman" w:cs="Times New Roman"/>
          <w:color w:val="000000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BA4DE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7E34C5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140C64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BA4DE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щодо відведення земельної ділянки</w:t>
      </w:r>
      <w:r w:rsidR="00140C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 оренду</w:t>
      </w:r>
      <w:r w:rsidR="00BA4DE3">
        <w:rPr>
          <w:rFonts w:ascii="Times New Roman" w:hAnsi="Times New Roman" w:cs="Times New Roman"/>
          <w:color w:val="000000"/>
          <w:sz w:val="24"/>
          <w:szCs w:val="24"/>
          <w:lang w:val="uk-UA"/>
        </w:rPr>
        <w:t>, що розташована у м. Костянтинівка, р-н селища Червоний</w:t>
      </w:r>
      <w:r w:rsidR="00140C6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BA4DE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</w:t>
      </w:r>
      <w:r w:rsidR="00BA4DE3" w:rsidRPr="00BA4DE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я сінокосіння і випасання худоби</w:t>
      </w:r>
      <w:r w:rsidR="00BA4DE3" w:rsidRPr="00A761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рієнтовною</w:t>
      </w:r>
      <w:r w:rsidR="00BA4DE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лощею 4,0000 га </w:t>
      </w:r>
      <w:r w:rsidR="00BA4DE3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</w:t>
      </w:r>
      <w:r w:rsidR="00140C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ої громади міста Костянтинівка, </w:t>
      </w:r>
      <w:r w:rsidR="00A856F6" w:rsidRPr="00A856F6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A856F6" w:rsidRPr="00250397" w:rsidRDefault="00A856F6" w:rsidP="00DF6F5D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015EF" w:rsidRDefault="001B3130" w:rsidP="00C015EF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5D7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9859E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C015E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дати згоду </w:t>
      </w:r>
      <w:r w:rsidR="00516B18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иватному підприємству «Вечірній бар»</w:t>
      </w:r>
      <w:r w:rsidR="00C015E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516B1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що</w:t>
      </w:r>
      <w:r w:rsidR="00C015E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 w:rsidR="00516B1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</w:t>
      </w:r>
      <w:r w:rsidR="00C015E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C015E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на відновлення меж земельної ділянки за кадастровим                                         № 1</w:t>
      </w:r>
      <w:r w:rsidR="00516B1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12600000:00:021</w:t>
      </w:r>
      <w:r w:rsidR="00C015E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</w:t>
      </w:r>
      <w:r w:rsidR="00516B1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86</w:t>
      </w:r>
      <w:r w:rsidR="00C015E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площею 0,0</w:t>
      </w:r>
      <w:r w:rsidR="00516B1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54</w:t>
      </w:r>
      <w:r w:rsidR="00C015E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а по </w:t>
      </w:r>
      <w:r w:rsidR="00516B1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</w:t>
      </w:r>
      <w:r w:rsidR="00C015E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л. </w:t>
      </w:r>
      <w:r w:rsidR="00516B1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смонавтів</w:t>
      </w:r>
      <w:r w:rsidR="00C015E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516B1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C015E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516B1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C015E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шляхом розробки технічної документації із землеустрою щодо встановлення (відновлення) меж земельної ділянки в натурі (на місцевості) та відведення земельної ділянки в оренду, для </w:t>
      </w:r>
      <w:r w:rsidR="00C015EF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обслуговування будівлі </w:t>
      </w:r>
      <w:r w:rsidR="00516B18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авільйону очікування з торгівельним кіоском</w:t>
      </w:r>
      <w:r w:rsidR="00C015EF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C015E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5D7388" w:rsidRPr="00250397" w:rsidRDefault="005D7388" w:rsidP="00C015EF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E1F63" w:rsidRDefault="009A5235" w:rsidP="007E1F63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5D7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7E1F63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Надати згоду </w:t>
      </w:r>
      <w:r w:rsidR="007E1F63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 Амовсян</w:t>
      </w:r>
      <w:r w:rsidR="0017523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</w:t>
      </w:r>
      <w:r w:rsidR="007E1F63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Геннадію Рафаеловичу</w:t>
      </w:r>
      <w:r w:rsidR="007E1F63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7E1F63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7E1F63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на відновлення меж земельної ділянки за кадастровим № 1412600000:00:008:0254, площею 0,0028 га по вул. О.Островського, 220б, шляхом розробки технічної документації із землеустрою щодо встановлення (відновлення) меж земельної ділянки в натурі (на місцевості) та відведення земельної ділянки в оренду, для </w:t>
      </w:r>
      <w:r w:rsidR="007E1F63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обслуговування торгівельного кіоску №6, </w:t>
      </w:r>
      <w:r w:rsidR="007E1F63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1B3130" w:rsidRDefault="001B3130" w:rsidP="007E1F63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E6404" w:rsidRDefault="009A5235" w:rsidP="007E1F63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5D7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="003E640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3E6404" w:rsidRPr="003E640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згоду </w:t>
      </w:r>
      <w:r w:rsidR="003E6404" w:rsidRPr="003E640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ці Шаровській Валентині Леонідівні</w:t>
      </w:r>
      <w:r w:rsidR="003E6404" w:rsidRPr="003E640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3E6404" w:rsidRPr="003E640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а зареєстрована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3E6404" w:rsidRPr="003E640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на відновлення меж земельної ділянки за кадастровим № 1412600000:00:021:0452, площею 0,0028 га по бул. Космонавтів, 14в, шляхом розробки технічної документації із землеустрою щодо встановлення (відновлення) меж земельної ділянки в натурі (на місцевості) для відведення земельної ділянки в оренду, для обслуговування будівлі торгівельного павільйону, із земель комунальної власності територіальної громади міста Костянтинівка</w:t>
      </w:r>
      <w:r w:rsidR="003E640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3E6404" w:rsidRPr="00250397" w:rsidRDefault="003E6404" w:rsidP="007E1F63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77B6C" w:rsidRDefault="009A5235" w:rsidP="00477B6C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5D7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477B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477B6C" w:rsidRPr="008E7F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</w:t>
      </w:r>
      <w:r w:rsidR="00477B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году </w:t>
      </w:r>
      <w:r w:rsidR="00477B6C" w:rsidRPr="007779B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</w:t>
      </w:r>
      <w:r w:rsidR="00477B6C" w:rsidRPr="008E7F3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вариству з обмеженою відповідальністю «Донбаснафтопродукт»</w:t>
      </w:r>
      <w:r w:rsidR="00477B6C" w:rsidRPr="004D40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477B6C" w:rsidRPr="008E7F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дентиф. №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,</w:t>
      </w:r>
      <w:r w:rsidR="00477B6C" w:rsidRPr="008E7F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яке зареєстровано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477B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477B6C" w:rsidRPr="009072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відновлення меж земельної ділянки</w:t>
      </w:r>
      <w:r w:rsidR="00477B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площею 0,2500 га по вул. </w:t>
      </w:r>
      <w:r w:rsidR="00477B6C" w:rsidRPr="008E7F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="00477B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477B6C" w:rsidRPr="008E7F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шніченк</w:t>
      </w:r>
      <w:r w:rsidR="002232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</w:t>
      </w:r>
      <w:r w:rsidR="00477B6C" w:rsidRPr="008E7F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93</w:t>
      </w:r>
      <w:r w:rsidR="00477B6C">
        <w:rPr>
          <w:rFonts w:ascii="Times New Roman" w:hAnsi="Times New Roman" w:cs="Times New Roman"/>
          <w:color w:val="000000"/>
          <w:sz w:val="24"/>
          <w:szCs w:val="24"/>
          <w:lang w:val="uk-UA"/>
        </w:rPr>
        <w:t>шляхом розробки технічної документації із землеустрою щодо встановлення (відновлення) меж земельної ділянки в натурі (на місцевості) для відведення земельної ділянки в оренду,</w:t>
      </w:r>
      <w:r w:rsidR="00477B6C" w:rsidRPr="008E7F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будівництва та обслуговування автомобільної заправної станції №2</w:t>
      </w:r>
      <w:r w:rsidR="00477B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477B6C" w:rsidRPr="008E7F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477B6C" w:rsidRPr="008E7F3D" w:rsidRDefault="00477B6C" w:rsidP="00477B6C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77B6C" w:rsidRPr="008E7F3D" w:rsidRDefault="009A5235" w:rsidP="00977473">
      <w:pPr>
        <w:tabs>
          <w:tab w:val="left" w:pos="-1843"/>
          <w:tab w:val="left" w:pos="-1701"/>
          <w:tab w:val="left" w:pos="708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5D7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477B6C" w:rsidRPr="008E7F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Надати </w:t>
      </w:r>
      <w:r w:rsidR="00477B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году </w:t>
      </w:r>
      <w:r w:rsidR="00477B6C" w:rsidRPr="007779B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</w:t>
      </w:r>
      <w:r w:rsidR="00477B6C" w:rsidRPr="008E7F3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вариству з обмеженою відповідальністю «Донбаснафтопродукт»</w:t>
      </w:r>
      <w:r w:rsidR="00477B6C" w:rsidRPr="004D40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. № ХХХХХ</w:t>
      </w:r>
      <w:r w:rsidR="00477B6C" w:rsidRPr="008E7F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е зареєстровано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477B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477B6C" w:rsidRPr="0090724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відновлення меж земельної ділянки</w:t>
      </w:r>
      <w:r w:rsidR="00477B6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площею </w:t>
      </w:r>
      <w:r w:rsidR="00477B6C" w:rsidRPr="008E7F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,29</w:t>
      </w:r>
      <w:r w:rsidR="00477B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</w:t>
      </w:r>
      <w:r w:rsidR="00477B6C" w:rsidRPr="008E7F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а по вул. </w:t>
      </w:r>
      <w:r w:rsidR="002232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ле</w:t>
      </w:r>
      <w:r w:rsidR="007E567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си Тихого (попередня назва вулиці -</w:t>
      </w:r>
      <w:r w:rsidR="00477B6C" w:rsidRPr="008E7F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авобережн</w:t>
      </w:r>
      <w:r w:rsidR="002232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)</w:t>
      </w:r>
      <w:r w:rsidR="00477B6C" w:rsidRPr="008E7F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477B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01</w:t>
      </w:r>
      <w:r w:rsidR="00477B6C">
        <w:rPr>
          <w:rFonts w:ascii="Times New Roman" w:hAnsi="Times New Roman" w:cs="Times New Roman"/>
          <w:color w:val="000000"/>
          <w:sz w:val="24"/>
          <w:szCs w:val="24"/>
          <w:lang w:val="uk-UA"/>
        </w:rPr>
        <w:t>шляхом розробки технічної документації із землеустрою щодо встановлення (відновлення) меж земельної ділянки в натурі (на місцевості) для відведення земельної ділянки в оренду,</w:t>
      </w:r>
      <w:r w:rsidR="00477B6C" w:rsidRPr="008E7F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будівництва та обслуговування автомобільної заправної станції №3</w:t>
      </w:r>
      <w:r w:rsidR="00477B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477B6C" w:rsidRPr="008E7F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7E1F63" w:rsidRDefault="007E1F63" w:rsidP="00C015EF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93701" w:rsidRDefault="001B3130" w:rsidP="00A9370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5D7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="00A9370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A856F6" w:rsidRPr="00A856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олу про проведення експертної грошової оцінки земельної ділянки за кадастровим №1412600000:00:021:0521 площею 0,0128 га по вул. Громова, 55б </w:t>
      </w:r>
      <w:r w:rsidR="00A93701" w:rsidRPr="004B69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r w:rsidR="00A9370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ШгоянуАкопуПавліковичу</w:t>
      </w:r>
      <w:r w:rsidR="00A93701" w:rsidRPr="004B69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A93701" w:rsidRPr="004B69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A93701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будівлі торгівельного павільйону</w:t>
      </w:r>
      <w:r w:rsidR="006F59DA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A9370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</w:t>
      </w:r>
      <w:r w:rsidR="00A856F6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ї громади міста Костянтинівка</w:t>
      </w:r>
      <w:r w:rsidR="00691B84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A856F6" w:rsidRPr="00A856F6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A93701" w:rsidRDefault="00A93701" w:rsidP="00C015EF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85A84" w:rsidRDefault="009A5235" w:rsidP="00C85A84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5D7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="00C85A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691B84" w:rsidRPr="00691B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олу про проведення експертної грошової оцінки земельної ділянки за кадастровим №1412600000:00:021:0522 площею 0,0129 га по вул. Громова, 55в </w:t>
      </w:r>
      <w:r w:rsidR="00C85A84" w:rsidRPr="004B69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r w:rsidR="00C85A8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ШгоянуАкопуПавліковичу</w:t>
      </w:r>
      <w:r w:rsidR="00C85A84" w:rsidRPr="004B69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C85A84" w:rsidRPr="004B69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691B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C85A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ля відведення її у власність шляхом продажу для </w:t>
      </w:r>
      <w:r w:rsidR="00C85A84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обслуговування будівлі торгівельного павільйону із земель комунальної власності територіальної громади міста Костянтинівка</w:t>
      </w:r>
      <w:r w:rsidR="00691B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691B84" w:rsidRPr="00691B84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7E1F63" w:rsidRDefault="007E1F63" w:rsidP="00C85A84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E1F63" w:rsidRDefault="005D7388" w:rsidP="007E1F63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0</w:t>
      </w:r>
      <w:r w:rsidR="007E1F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691B84" w:rsidRPr="00691B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олу про проведення експертної грошової оцінки земельної ділянки за кадастровим №1412600000:00:020:1176 площею 0,0024 га по вул. Ціолковського, 16б </w:t>
      </w:r>
      <w:r w:rsidR="007E1F6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ціРоженко Анастасії Володимирівні</w:t>
      </w:r>
      <w:r w:rsidR="007E1F63" w:rsidRPr="004B69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7E1F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а</w:t>
      </w:r>
      <w:r w:rsidR="007E1F63" w:rsidRPr="004B69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 w:rsidR="007E1F6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7E1F63" w:rsidRPr="004B69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7E1F63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будівлі торгівельного кіоску №4 із земель комунальної власності територіаль</w:t>
      </w:r>
      <w:r w:rsidR="00691B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ої громади міста Костянтинівка, </w:t>
      </w:r>
      <w:r w:rsidR="00691B84" w:rsidRPr="00691B84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952216" w:rsidRDefault="00952216" w:rsidP="007E1F63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52216" w:rsidRDefault="005D7388" w:rsidP="00952216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1</w:t>
      </w:r>
      <w:r w:rsidR="009522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A04F37" w:rsidRPr="00A04F3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олу про проведення експертної грошової оцінки земельної ділянки за кадастровим№1412600000:00:008:1109 площею 0,0030 га по вул. О.Островського, 220р,</w:t>
      </w:r>
      <w:r w:rsidR="0095221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ціДовмат Лідії Григорівні</w:t>
      </w:r>
      <w:r w:rsidR="00952216" w:rsidRPr="004B69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95221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а зареєстрована</w:t>
      </w:r>
      <w:r w:rsidR="00952216" w:rsidRPr="004B69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A04F3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95221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відведення її у власність шляхом продажу для обслуговування </w:t>
      </w:r>
      <w:r w:rsidR="007E3961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адської будівлі для ведення роздрібної торгівлі</w:t>
      </w:r>
      <w:r w:rsidR="0095221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</w:t>
      </w:r>
      <w:r w:rsidR="00A04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ої громади міста Костянтинівка, </w:t>
      </w:r>
      <w:r w:rsidR="00A04F37" w:rsidRPr="00A04F3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952216" w:rsidRDefault="00952216" w:rsidP="007E1F63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52413" w:rsidRDefault="001B3130" w:rsidP="00652413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5D7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65241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A04F37" w:rsidRPr="00A04F3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олу про проведення експертної грошової оцінки земельної ділянки за кадастровим 1412600000:00:008:0950 площею 0,0042 га по                       вул. Краснодарській, 3у,</w:t>
      </w:r>
      <w:r w:rsidR="00652413" w:rsidRPr="004B69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 МамедовуЕхтірамуТофікогли</w:t>
      </w:r>
      <w:r w:rsidR="00652413" w:rsidRPr="004B69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652413" w:rsidRPr="004B69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652413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будівлі торгівельного павільйону із земель комунальної власності територіаль</w:t>
      </w:r>
      <w:r w:rsidR="00A04F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ої громади міста Костянтинівка, </w:t>
      </w:r>
      <w:r w:rsidR="00A04F37" w:rsidRPr="00A04F3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652413" w:rsidRDefault="00652413" w:rsidP="007E1F63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C6D66" w:rsidRPr="00250397" w:rsidRDefault="009A5235" w:rsidP="000C6D66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5D7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0C6D66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C630D6" w:rsidRPr="00C630D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дозволу про проведення експертної грошової оцінки земельної ділянки за кадастровим №1412600000:00:017:0315 площею 0,0120 га по пр. Ломоносова, 214в</w:t>
      </w:r>
      <w:r w:rsidR="00C630D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0C6D66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 ШоніїТорнікуТамазовичу</w:t>
      </w:r>
      <w:r w:rsidR="000C6D66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</w:t>
      </w:r>
      <w:r w:rsidR="000C6D66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0C6D66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для відведення її у власність шляхом продажу для </w:t>
      </w:r>
      <w:r w:rsidR="000C6D66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обслуговування будівлі </w:t>
      </w:r>
      <w:r w:rsidR="00911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шино</w:t>
      </w:r>
      <w:r w:rsidR="00247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онтажу</w:t>
      </w:r>
      <w:r w:rsidR="000C6D66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</w:t>
      </w:r>
      <w:r w:rsidR="00C630D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ої громади міста Костянтинівка, </w:t>
      </w:r>
      <w:r w:rsidR="00C630D6" w:rsidRPr="00C630D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250397" w:rsidRPr="00250397" w:rsidRDefault="00250397" w:rsidP="000C6D66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50397" w:rsidRPr="00250397" w:rsidRDefault="00724EDB" w:rsidP="00250397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5D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592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C630D6" w:rsidRPr="00C63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дозволу про проведення експертної грошової оцінки земельної ділянки за кадастровим №1412600000:00:021:0701 площею 0,0042 га по бул. Космонавтів, 14о,</w:t>
      </w:r>
      <w:r w:rsidR="00250397" w:rsidRPr="002503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ці Таслицькій Наталії Миколаївні</w:t>
      </w:r>
      <w:r w:rsidR="00250397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без ідентифікаційного номеру, яка зареєстрована за адресою: </w:t>
      </w:r>
      <w:r w:rsidR="007E3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250397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</w:t>
      </w:r>
      <w:r w:rsidR="00C63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ої громади міста Костянтинівка, </w:t>
      </w:r>
      <w:r w:rsidR="00C630D6" w:rsidRPr="00C63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F0664D" w:rsidRPr="00250397" w:rsidRDefault="00F0664D" w:rsidP="0025039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0664D" w:rsidRPr="00250397" w:rsidRDefault="009A5235" w:rsidP="00F0664D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5D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="00415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C630D6" w:rsidRPr="00C63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№1412600000:00:021:0707 площею 0,0036 га по бул. </w:t>
      </w:r>
      <w:r w:rsidR="00C630D6" w:rsidRPr="00C63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Космонавтів, 14ф,</w:t>
      </w:r>
      <w:r w:rsidR="00F0664D" w:rsidRPr="002503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ці Таслицькій Наталії Миколаївні</w:t>
      </w:r>
      <w:r w:rsidR="00F0664D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без ідентифікаційного номеру, яка зареєстрована за адресою: </w:t>
      </w:r>
      <w:r w:rsidR="007E3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F0664D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</w:t>
      </w:r>
      <w:r w:rsidR="00C63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C630D6" w:rsidRPr="00C63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250397" w:rsidRPr="00250397" w:rsidRDefault="00F0664D" w:rsidP="0025039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250397" w:rsidRPr="00250397" w:rsidRDefault="00724EDB" w:rsidP="00250397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5D7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250397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4D2C19" w:rsidRPr="004D2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</w:t>
      </w:r>
      <w:r w:rsidR="004D2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="004D2C19" w:rsidRPr="004D2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 кадастровим №1412600000:0</w:t>
      </w:r>
      <w:r w:rsidR="004D2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0:021:0700 площею 0,0042 га по </w:t>
      </w:r>
      <w:r w:rsidR="004D2C19" w:rsidRPr="004D2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ул. Космонавтів, 14є,</w:t>
      </w:r>
      <w:r w:rsidR="00250397" w:rsidRPr="002503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 Фесенку Анатолію Сергійовичу</w:t>
      </w:r>
      <w:r w:rsidR="00250397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250397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,</w:t>
      </w:r>
      <w:r w:rsidR="00250397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який зареєстрован</w:t>
      </w:r>
      <w:r w:rsid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="00250397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7E3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250397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</w:t>
      </w:r>
      <w:r w:rsidR="004D2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ої громади міста Костянтинівка, </w:t>
      </w:r>
      <w:r w:rsidR="004D2C19" w:rsidRPr="004D2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93774E" w:rsidRPr="00250397" w:rsidRDefault="0093774E" w:rsidP="0025039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3774E" w:rsidRPr="00250397" w:rsidRDefault="001B3130" w:rsidP="0093774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5D7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93774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DF51F0" w:rsidRPr="00DF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за кадастровим №1412600000:00:021:0708 площею 0,0036 га по бул. Космонавтів, 14ж </w:t>
      </w:r>
      <w:r w:rsidR="0093774E" w:rsidRPr="002503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 Фесенку Анатолію Сергійовичу</w:t>
      </w:r>
      <w:r w:rsidR="0093774E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93774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93774E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який зареєстрован</w:t>
      </w:r>
      <w:r w:rsidR="00937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="0093774E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7E3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93774E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</w:t>
      </w:r>
      <w:r w:rsidR="00DF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ої громади міста Костянтинівка, </w:t>
      </w:r>
      <w:r w:rsidR="00DF51F0" w:rsidRPr="00DF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415D7D" w:rsidRPr="00250397" w:rsidRDefault="00415D7D" w:rsidP="0093774E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0664D" w:rsidRPr="00250397" w:rsidRDefault="00724EDB" w:rsidP="00F0664D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5D7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="00F0664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DF51F0" w:rsidRPr="00DF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за кадастровим №1412600000:00:021:0706 площею 0,0036 га по бул. Космонавтів, 14с </w:t>
      </w:r>
      <w:r w:rsidR="00F0664D" w:rsidRPr="002503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</w:t>
      </w:r>
      <w:r w:rsidR="00F066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ці </w:t>
      </w:r>
      <w:r w:rsidR="00F0664D" w:rsidRPr="002503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Фесенк</w:t>
      </w:r>
      <w:r w:rsidR="00F066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о Галині Михайлівні</w:t>
      </w:r>
      <w:r w:rsidR="00F0664D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F0664D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F06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яка</w:t>
      </w:r>
      <w:r w:rsidR="00F0664D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 w:rsidR="00F06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F0664D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7E3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DF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F0664D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відведення її у власність шляхом продажу для обслуговування торгівельного павільйону із земель комунальної власності територіаль</w:t>
      </w:r>
      <w:r w:rsidR="00DF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ої громади міста Костянтинівка, </w:t>
      </w:r>
      <w:r w:rsidR="00DF51F0" w:rsidRPr="00DF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F0664D" w:rsidRPr="00250397" w:rsidRDefault="00F0664D" w:rsidP="00F0664D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250397" w:rsidRPr="00250397" w:rsidRDefault="009A5235" w:rsidP="00250397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5D73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="00250397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DF51F0" w:rsidRPr="00DF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за кадастровим №1412600000:00:021:0699 площею 0,0162 га по бул. Космонавтів, 14р </w:t>
      </w:r>
      <w:r w:rsidR="00250397" w:rsidRPr="002503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ці Руденко Валерії Юріївні</w:t>
      </w:r>
      <w:r w:rsidR="00250397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250397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250397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яка зареєстрована за адресою: </w:t>
      </w:r>
      <w:r w:rsidR="007E3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250397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</w:t>
      </w:r>
      <w:r w:rsidR="00DF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ої громади міста Костянтинівка,</w:t>
      </w:r>
      <w:r w:rsidR="00DF51F0" w:rsidRPr="00DF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5D7388" w:rsidRPr="00250397" w:rsidRDefault="005D7388" w:rsidP="0025039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50397" w:rsidRPr="00250397" w:rsidRDefault="005D7388" w:rsidP="00250397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0</w:t>
      </w:r>
      <w:r w:rsidR="00250397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DF51F0" w:rsidRPr="00DF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за кадастровим №1412600000:00:021:0698 площею 0,0041 га по бул. Космонавтів, 14п </w:t>
      </w:r>
      <w:r w:rsidR="00250397" w:rsidRPr="002503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 Шатову Андрію Євгеновичу</w:t>
      </w:r>
      <w:r w:rsidR="00250397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250397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250397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як</w:t>
      </w:r>
      <w:r w:rsidR="00592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="00250397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 w:rsidR="00592C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="00250397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7E3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250397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</w:t>
      </w:r>
      <w:r w:rsidR="00DF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ої громади міста Костянтинівка, </w:t>
      </w:r>
      <w:r w:rsidR="00DF51F0" w:rsidRPr="00DF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FA1B49" w:rsidRPr="00250397" w:rsidRDefault="00FA1B49" w:rsidP="0025039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50397" w:rsidRPr="00250397" w:rsidRDefault="005D7388" w:rsidP="00250397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51. </w:t>
      </w:r>
      <w:r w:rsidR="00670C1C" w:rsidRPr="00670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за кадастровим №1412600000:00:021:0697 площею 0,0042 га по бул. Космонавтів, 14л </w:t>
      </w:r>
      <w:r w:rsidR="00250397" w:rsidRPr="002503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 Пахомову Оле</w:t>
      </w:r>
      <w:r w:rsidR="0059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к</w:t>
      </w:r>
      <w:r w:rsidR="00250397" w:rsidRPr="002503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сандру Василь</w:t>
      </w:r>
      <w:r w:rsidR="0059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о</w:t>
      </w:r>
      <w:r w:rsidR="00250397" w:rsidRPr="002503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вичу</w:t>
      </w:r>
      <w:r w:rsidR="00250397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250397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250397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7E3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670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250397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для відведення її у власність шляхом продажу для обслуговування торгівельного павільйону із земель комунальної власності </w:t>
      </w:r>
      <w:r w:rsidR="00250397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територіаль</w:t>
      </w:r>
      <w:r w:rsidR="00670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ої громади міста Костянтинівка, </w:t>
      </w:r>
      <w:r w:rsidR="00670C1C" w:rsidRPr="00670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652413" w:rsidRDefault="00652413" w:rsidP="0025039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52413" w:rsidRPr="00250397" w:rsidRDefault="00652413" w:rsidP="00652413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1B3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="005D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670C1C" w:rsidRPr="00670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за кадастровим №1412600000:00:021:0692 площею 0,0043 га по бул. Космонавтів, 14м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ціДегтярьовій Людмилі Петрівні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яка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7E3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</w:t>
      </w:r>
      <w:r w:rsidR="00670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ої громади міста Костянтинівка, </w:t>
      </w:r>
      <w:r w:rsidR="00670C1C" w:rsidRPr="00670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A81F00" w:rsidRDefault="00A81F00" w:rsidP="00652413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81F00" w:rsidRPr="00250397" w:rsidRDefault="00A81F00" w:rsidP="00A81F0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9A5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="005D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592B24" w:rsidRPr="00592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за кадастровим №1412600000:00:021:0705 площею 0,0036 га по бул. Космонавтів, 14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ціСавенко Валентині Михайлівні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яка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7E3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</w:t>
      </w:r>
      <w:r w:rsidR="00592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ої громади міста Костянтинівка, </w:t>
      </w:r>
      <w:r w:rsidR="00592B24" w:rsidRPr="00592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592B24" w:rsidRDefault="00592B24" w:rsidP="00A81F0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81F00" w:rsidRDefault="00A81F00" w:rsidP="00A81F0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  <w:t>5</w:t>
      </w:r>
      <w:r w:rsidR="005D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592B24" w:rsidRPr="00592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за кадастровим №1412600000:00:021:0704 площею 0,0036 га по бул. Космонавтів, 14у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ціМасловій Ірині Валеріївні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яка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7E3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 для відведення її у власність шляхом продажу для обслуговування торгівельного павільйону із земель комунальної власності територіальної гром</w:t>
      </w:r>
      <w:r w:rsidR="00592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ди міста Костянтинівка,</w:t>
      </w:r>
      <w:r w:rsidR="00592B24" w:rsidRPr="00592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7E34C5" w:rsidRPr="00250397" w:rsidRDefault="007E34C5" w:rsidP="00A81F0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D103F" w:rsidRPr="00250397" w:rsidRDefault="009D103F" w:rsidP="009D103F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9A5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="005D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592B24" w:rsidRPr="00592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за кадастровим №1412600000:00:021:0696 площею 0,0043 га по бул. Космонавтів, 14к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Соломатіну Євгену Євгеновичу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який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7E3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</w:t>
      </w:r>
      <w:r w:rsidR="00592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ої громади міста Костянтинівка,</w:t>
      </w:r>
      <w:r w:rsidR="00592B24" w:rsidRPr="00592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9D103F" w:rsidRDefault="009D103F" w:rsidP="00652413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F66F7" w:rsidRPr="00250397" w:rsidRDefault="00EF66F7" w:rsidP="00EF66F7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9A5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="005D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7046D7" w:rsidRPr="0070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за кадастровим№1412600000:00:021:0702 площею 0,0042 га по бул. Космонавтів, 14й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ціКомпанієць Людмилі Дмитрівні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яка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7E3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</w:t>
      </w:r>
      <w:r w:rsidR="0070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ої громади міста Костянтинівка, </w:t>
      </w:r>
      <w:r w:rsidR="007046D7" w:rsidRPr="0070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1B3130" w:rsidRDefault="001B3130" w:rsidP="00EF66F7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B3130" w:rsidRPr="00250397" w:rsidRDefault="001B3130" w:rsidP="001B313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  <w:t>5</w:t>
      </w:r>
      <w:r w:rsidR="005D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6A08E3" w:rsidRPr="006A0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за кадастровим №1412600000:00:021:0693 площею 0,0083 га по бул. Космонавтів, 14н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Міхневському Євгену Леонідовичу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. №</w:t>
      </w:r>
      <w:r w:rsidR="007E34C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який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ий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7E3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ля відведення її у власність шляхом продажу для обслуговування торгівельного павільйону із земель комунальної власності територіаль</w:t>
      </w:r>
      <w:r w:rsidR="006A0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ої громади міста Костянтинівка, </w:t>
      </w:r>
      <w:r w:rsidR="006A08E3" w:rsidRPr="006A0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1B3130" w:rsidRDefault="001B3130" w:rsidP="00EF66F7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B3130" w:rsidRDefault="001B3130" w:rsidP="007C6B14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  <w:t>5</w:t>
      </w:r>
      <w:r w:rsidR="005D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7C6B14" w:rsidRPr="007C6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за кадастровим №1412600000:00:021:0695 площею 0,0042 га по бул. Космонавтів, 14з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ці Тищенко Наталії Володимирівні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. №</w:t>
      </w:r>
      <w:r w:rsidR="00334F9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яка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334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відведення її у власність шляхом продажу для обслуговування торгівельного павільйону із земель комунальної власності територіальної гром</w:t>
      </w:r>
      <w:r w:rsidR="007C6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ади міста Костянтинівка, </w:t>
      </w:r>
      <w:r w:rsidR="007C6B14" w:rsidRPr="007C6B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1B3130" w:rsidRDefault="001B3130" w:rsidP="00EF66F7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412A8" w:rsidRPr="00250397" w:rsidRDefault="005412A8" w:rsidP="005412A8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  <w:t>5</w:t>
      </w:r>
      <w:r w:rsidR="005D73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316CFF" w:rsidRPr="0031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за кадастровим №1412600000:00:021:0694 площею 0,0042 га по бул. Космонавтів, 14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ці Тищенко Наталії Володимирівні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. №</w:t>
      </w:r>
      <w:r w:rsidR="00334F9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яка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реєстров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 </w:t>
      </w:r>
      <w:r w:rsidR="00334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відведення її у власність шляхом продажу для обслуговування торгівельного павільйону із земель комунальної власності територіаль</w:t>
      </w:r>
      <w:r w:rsidR="0031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ої громади міста Костянтинівка, </w:t>
      </w:r>
      <w:r w:rsidR="00316CFF" w:rsidRPr="0031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31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0F218A" w:rsidRPr="00250397" w:rsidRDefault="000F218A" w:rsidP="00250397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F218A" w:rsidRDefault="005D7388" w:rsidP="000F218A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0</w:t>
      </w:r>
      <w:r w:rsidR="000F21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0703D6" w:rsidRPr="000703D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олу про проведення експертної грошової оцінки земельної ділянки за кадастровим №1412600000:00:020:1061 площею 0,0020 га по вул. Ціолковського, 19б </w:t>
      </w:r>
      <w:r w:rsidR="000F218A" w:rsidRPr="004B69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r w:rsidR="000F21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Єрьоменку Володимиру Олеговичу</w:t>
      </w:r>
      <w:r w:rsidR="000F218A" w:rsidRPr="004B69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334F9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0F218A" w:rsidRPr="004B69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334F9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0F218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для відведення її у власність шляхом продажу для обслуговування  </w:t>
      </w:r>
      <w:r w:rsidR="0063636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удівлі </w:t>
      </w:r>
      <w:r w:rsidR="000F218A">
        <w:rPr>
          <w:rFonts w:ascii="Times New Roman" w:hAnsi="Times New Roman" w:cs="Times New Roman"/>
          <w:color w:val="000000"/>
          <w:sz w:val="24"/>
          <w:szCs w:val="24"/>
          <w:lang w:val="uk-UA"/>
        </w:rPr>
        <w:t>торгівельного павільйону</w:t>
      </w:r>
      <w:r w:rsidR="00471E6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№7</w:t>
      </w:r>
      <w:r w:rsidR="000F218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</w:t>
      </w:r>
      <w:r w:rsidR="000703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ої громади міста Костянтинівка, </w:t>
      </w:r>
      <w:r w:rsidR="000703D6" w:rsidRPr="000703D6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0703D6" w:rsidRDefault="000703D6" w:rsidP="00D4006A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4006A" w:rsidRDefault="005D7388" w:rsidP="00D4006A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1</w:t>
      </w:r>
      <w:r w:rsidR="00D4006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0703D6" w:rsidRPr="000703D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олу про проведення експертної грошової оцінки земельної ділянки за кадастровим №1412600000:00:020:1070 площею 0,0070 га по                 пр. Ломоносова, 103а </w:t>
      </w:r>
      <w:r w:rsidR="00D4006A" w:rsidRPr="004B69C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r w:rsidR="00D4006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ащинському Михайлу Борисовичу</w:t>
      </w:r>
      <w:r w:rsidR="00D4006A" w:rsidRPr="004B69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ідентиф. №</w:t>
      </w:r>
      <w:r w:rsidR="00334F9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D4006A" w:rsidRPr="004B69C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334F9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D4006A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 будівлі торгівельного павільйону із земель комунальної власності територіаль</w:t>
      </w:r>
      <w:r w:rsidR="000703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ої громади міста Костянтинівка, </w:t>
      </w:r>
      <w:r w:rsidR="000703D6" w:rsidRPr="000703D6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D4006A" w:rsidRDefault="00D4006A" w:rsidP="000F218A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E18E6" w:rsidRDefault="005D7388" w:rsidP="00DE18E6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2</w:t>
      </w:r>
      <w:r w:rsidR="00DE18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Надати згоду на поділ земельної ділянки із земель промисловості, транспорту, зв’язку, енергетики, оборони та іншого призначення комунальної власності територіальної громади міста Костянтинівка за кадастровим № 1412600000:00:008:1031 по вул. </w:t>
      </w:r>
      <w:r w:rsidR="00B669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лекси Тихого</w:t>
      </w:r>
      <w:r w:rsidR="00DE18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попередня назва </w:t>
      </w:r>
      <w:r w:rsidR="00B669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улиці - Правобережна</w:t>
      </w:r>
      <w:r w:rsidR="00BF74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, 176 загальною площею 0,3287 га</w:t>
      </w:r>
      <w:r w:rsidR="00DE18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шляхом розробки технічної документації із землеустрою щодо поділу земельної ділянки </w:t>
      </w:r>
      <w:r w:rsidR="00DE18E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 Головченку Сергію Володимировичу</w:t>
      </w:r>
      <w:r w:rsidR="00DE18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ідентиф. № </w:t>
      </w:r>
      <w:r w:rsidR="00334F9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DE18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334F9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DE18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 </w:t>
      </w:r>
      <w:r w:rsidR="00DE18E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ці Копиленко Марії Вікторівні</w:t>
      </w:r>
      <w:r w:rsidR="0097747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,</w:t>
      </w:r>
      <w:r w:rsidR="00DE18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дентиф. № </w:t>
      </w:r>
      <w:r w:rsidR="00334F9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DE18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 яка зареєстрована за адресою</w:t>
      </w:r>
      <w:r w:rsidR="00334F9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 ХХХХХ</w:t>
      </w:r>
      <w:r w:rsidR="00DE18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bookmarkStart w:id="0" w:name="_GoBack"/>
      <w:bookmarkEnd w:id="0"/>
      <w:r w:rsidR="00DE18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</w:t>
      </w:r>
      <w:r w:rsidR="00DE1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бслуговування виробничих будівель</w:t>
      </w:r>
      <w:r w:rsidR="00DE18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6F59DA" w:rsidRDefault="006F59DA" w:rsidP="007102B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F18DE" w:rsidRPr="00250397" w:rsidRDefault="005D7388" w:rsidP="00360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63</w:t>
      </w:r>
      <w:r w:rsidR="00F041FC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3F18D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Організаційне виконання даного рішення покласти на начальника управління комунального господарства Заварзіна Д.Г. </w:t>
      </w:r>
    </w:p>
    <w:p w:rsidR="003F18DE" w:rsidRPr="00250397" w:rsidRDefault="003F18DE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Контроль за виконанням рішення покласти на заступника міського голови       Василенка В.В. та постійні комісії міської ради з питань містобудування, житлово-комунального господарства, зв'язку та земельних ресурсів (Науменко) та з питань економічної політики, бюджету та фінансів, цін, питань приватизації (Резниченко).</w:t>
      </w:r>
    </w:p>
    <w:p w:rsidR="00770791" w:rsidRPr="00250397" w:rsidRDefault="00770791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F18DE" w:rsidRPr="00250397" w:rsidRDefault="003F18DE" w:rsidP="003F18DE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770791" w:rsidRPr="00250397" w:rsidRDefault="008B22C8" w:rsidP="00D843C6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  <w:t>С.Д. Дав</w:t>
      </w:r>
      <w:r w:rsidR="00845EB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и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ов</w:t>
      </w:r>
    </w:p>
    <w:p w:rsidR="009020D1" w:rsidRDefault="009020D1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Pr="00250397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sectPr w:rsidR="00CC1408" w:rsidRPr="00250397" w:rsidSect="00E31B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318" w:rsidRDefault="00D64318" w:rsidP="00026610">
      <w:pPr>
        <w:spacing w:after="0" w:line="240" w:lineRule="auto"/>
      </w:pPr>
      <w:r>
        <w:separator/>
      </w:r>
    </w:p>
  </w:endnote>
  <w:endnote w:type="continuationSeparator" w:id="1">
    <w:p w:rsidR="00D64318" w:rsidRDefault="00D64318" w:rsidP="000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318" w:rsidRDefault="00D64318" w:rsidP="00026610">
      <w:pPr>
        <w:spacing w:after="0" w:line="240" w:lineRule="auto"/>
      </w:pPr>
      <w:r>
        <w:separator/>
      </w:r>
    </w:p>
  </w:footnote>
  <w:footnote w:type="continuationSeparator" w:id="1">
    <w:p w:rsidR="00D64318" w:rsidRDefault="00D64318" w:rsidP="0002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65A9" w:rsidRPr="00026610" w:rsidRDefault="00DA2F9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6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65A9" w:rsidRPr="000266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785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65A9" w:rsidRDefault="002965A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18DE"/>
    <w:rsid w:val="00004CA2"/>
    <w:rsid w:val="000130CE"/>
    <w:rsid w:val="00026610"/>
    <w:rsid w:val="00026BF4"/>
    <w:rsid w:val="00036CF3"/>
    <w:rsid w:val="000413B7"/>
    <w:rsid w:val="00045FF2"/>
    <w:rsid w:val="00054C2C"/>
    <w:rsid w:val="00064216"/>
    <w:rsid w:val="000703D6"/>
    <w:rsid w:val="00073737"/>
    <w:rsid w:val="00080ECA"/>
    <w:rsid w:val="000854A9"/>
    <w:rsid w:val="000966AE"/>
    <w:rsid w:val="000969D8"/>
    <w:rsid w:val="000A18D4"/>
    <w:rsid w:val="000B6646"/>
    <w:rsid w:val="000C0F29"/>
    <w:rsid w:val="000C16E6"/>
    <w:rsid w:val="000C2282"/>
    <w:rsid w:val="000C6D66"/>
    <w:rsid w:val="000D53B5"/>
    <w:rsid w:val="000E1D9E"/>
    <w:rsid w:val="000F218A"/>
    <w:rsid w:val="000F4B17"/>
    <w:rsid w:val="000F6173"/>
    <w:rsid w:val="0010354F"/>
    <w:rsid w:val="00111CBD"/>
    <w:rsid w:val="00113EBA"/>
    <w:rsid w:val="00115C39"/>
    <w:rsid w:val="00121629"/>
    <w:rsid w:val="00127F1D"/>
    <w:rsid w:val="00132016"/>
    <w:rsid w:val="00140C64"/>
    <w:rsid w:val="00141B20"/>
    <w:rsid w:val="00145A41"/>
    <w:rsid w:val="001474D4"/>
    <w:rsid w:val="00152768"/>
    <w:rsid w:val="001548A5"/>
    <w:rsid w:val="00155E54"/>
    <w:rsid w:val="001741D6"/>
    <w:rsid w:val="00175232"/>
    <w:rsid w:val="00177854"/>
    <w:rsid w:val="001874E7"/>
    <w:rsid w:val="00192EEA"/>
    <w:rsid w:val="00193112"/>
    <w:rsid w:val="001978EC"/>
    <w:rsid w:val="001B3130"/>
    <w:rsid w:val="001B5380"/>
    <w:rsid w:val="001C63B3"/>
    <w:rsid w:val="001D2240"/>
    <w:rsid w:val="001D2706"/>
    <w:rsid w:val="001D3B97"/>
    <w:rsid w:val="001D5E57"/>
    <w:rsid w:val="001E66FE"/>
    <w:rsid w:val="001E7EC1"/>
    <w:rsid w:val="0020321E"/>
    <w:rsid w:val="00212B86"/>
    <w:rsid w:val="00213A72"/>
    <w:rsid w:val="00220452"/>
    <w:rsid w:val="00220CBE"/>
    <w:rsid w:val="00223270"/>
    <w:rsid w:val="002340E9"/>
    <w:rsid w:val="00240890"/>
    <w:rsid w:val="00247879"/>
    <w:rsid w:val="00250397"/>
    <w:rsid w:val="0025269C"/>
    <w:rsid w:val="00253114"/>
    <w:rsid w:val="002670FF"/>
    <w:rsid w:val="00276E4B"/>
    <w:rsid w:val="00284FCC"/>
    <w:rsid w:val="00290E72"/>
    <w:rsid w:val="00293021"/>
    <w:rsid w:val="00293B71"/>
    <w:rsid w:val="002965A9"/>
    <w:rsid w:val="002A102B"/>
    <w:rsid w:val="002A1769"/>
    <w:rsid w:val="002B5C98"/>
    <w:rsid w:val="002B724D"/>
    <w:rsid w:val="002B7A3E"/>
    <w:rsid w:val="002C0CE3"/>
    <w:rsid w:val="002C5083"/>
    <w:rsid w:val="002D4AF5"/>
    <w:rsid w:val="002E057D"/>
    <w:rsid w:val="002F0274"/>
    <w:rsid w:val="002F53D5"/>
    <w:rsid w:val="002F66BD"/>
    <w:rsid w:val="00303926"/>
    <w:rsid w:val="00306125"/>
    <w:rsid w:val="003108B9"/>
    <w:rsid w:val="003169EC"/>
    <w:rsid w:val="00316CFF"/>
    <w:rsid w:val="00317673"/>
    <w:rsid w:val="00320038"/>
    <w:rsid w:val="00330301"/>
    <w:rsid w:val="00330871"/>
    <w:rsid w:val="00332DB1"/>
    <w:rsid w:val="00334F9F"/>
    <w:rsid w:val="0034457C"/>
    <w:rsid w:val="003513D8"/>
    <w:rsid w:val="003542BA"/>
    <w:rsid w:val="00357690"/>
    <w:rsid w:val="0036056F"/>
    <w:rsid w:val="00363E64"/>
    <w:rsid w:val="003726D2"/>
    <w:rsid w:val="00373F98"/>
    <w:rsid w:val="003766E8"/>
    <w:rsid w:val="00376BAB"/>
    <w:rsid w:val="0038166F"/>
    <w:rsid w:val="003962CA"/>
    <w:rsid w:val="003A3029"/>
    <w:rsid w:val="003A34D3"/>
    <w:rsid w:val="003A52ED"/>
    <w:rsid w:val="003A589F"/>
    <w:rsid w:val="003B10AB"/>
    <w:rsid w:val="003B5A68"/>
    <w:rsid w:val="003D3214"/>
    <w:rsid w:val="003E6404"/>
    <w:rsid w:val="003F18DE"/>
    <w:rsid w:val="00403D75"/>
    <w:rsid w:val="004057E4"/>
    <w:rsid w:val="00405F46"/>
    <w:rsid w:val="00411561"/>
    <w:rsid w:val="004125DE"/>
    <w:rsid w:val="00415D7D"/>
    <w:rsid w:val="004167AA"/>
    <w:rsid w:val="004236C1"/>
    <w:rsid w:val="004379D9"/>
    <w:rsid w:val="004404CF"/>
    <w:rsid w:val="00440A04"/>
    <w:rsid w:val="00441683"/>
    <w:rsid w:val="00446AE9"/>
    <w:rsid w:val="00447A96"/>
    <w:rsid w:val="00450543"/>
    <w:rsid w:val="00460826"/>
    <w:rsid w:val="00467034"/>
    <w:rsid w:val="00471E67"/>
    <w:rsid w:val="00473DD9"/>
    <w:rsid w:val="0047472C"/>
    <w:rsid w:val="00474C6F"/>
    <w:rsid w:val="00477B6C"/>
    <w:rsid w:val="00482CD0"/>
    <w:rsid w:val="004836F5"/>
    <w:rsid w:val="004949E0"/>
    <w:rsid w:val="0049626D"/>
    <w:rsid w:val="004A42DC"/>
    <w:rsid w:val="004B233F"/>
    <w:rsid w:val="004B3108"/>
    <w:rsid w:val="004B4E5C"/>
    <w:rsid w:val="004B68A6"/>
    <w:rsid w:val="004B7BB2"/>
    <w:rsid w:val="004C3FDD"/>
    <w:rsid w:val="004C767E"/>
    <w:rsid w:val="004D1A8E"/>
    <w:rsid w:val="004D1D79"/>
    <w:rsid w:val="004D2C19"/>
    <w:rsid w:val="004E1DD3"/>
    <w:rsid w:val="004E4FB2"/>
    <w:rsid w:val="00502FD6"/>
    <w:rsid w:val="00507774"/>
    <w:rsid w:val="00512FF8"/>
    <w:rsid w:val="00516B18"/>
    <w:rsid w:val="0052002D"/>
    <w:rsid w:val="00524ED7"/>
    <w:rsid w:val="00533568"/>
    <w:rsid w:val="005340D2"/>
    <w:rsid w:val="00534F59"/>
    <w:rsid w:val="0053544A"/>
    <w:rsid w:val="00535833"/>
    <w:rsid w:val="005412A8"/>
    <w:rsid w:val="00556D9E"/>
    <w:rsid w:val="00560643"/>
    <w:rsid w:val="005671CA"/>
    <w:rsid w:val="00575BB5"/>
    <w:rsid w:val="00577AE6"/>
    <w:rsid w:val="00582669"/>
    <w:rsid w:val="00590FFF"/>
    <w:rsid w:val="00592B24"/>
    <w:rsid w:val="00592C70"/>
    <w:rsid w:val="005A5F95"/>
    <w:rsid w:val="005A62CC"/>
    <w:rsid w:val="005B21B1"/>
    <w:rsid w:val="005D7388"/>
    <w:rsid w:val="005E01CF"/>
    <w:rsid w:val="005E3488"/>
    <w:rsid w:val="005F3AA7"/>
    <w:rsid w:val="005F62A8"/>
    <w:rsid w:val="00612E3F"/>
    <w:rsid w:val="00615D74"/>
    <w:rsid w:val="006172B3"/>
    <w:rsid w:val="0061731F"/>
    <w:rsid w:val="00622B6E"/>
    <w:rsid w:val="00635E87"/>
    <w:rsid w:val="00636363"/>
    <w:rsid w:val="00651445"/>
    <w:rsid w:val="00652413"/>
    <w:rsid w:val="00652E6D"/>
    <w:rsid w:val="00665140"/>
    <w:rsid w:val="0067004F"/>
    <w:rsid w:val="00670C1C"/>
    <w:rsid w:val="006711AD"/>
    <w:rsid w:val="0067241F"/>
    <w:rsid w:val="006748FC"/>
    <w:rsid w:val="00677877"/>
    <w:rsid w:val="0068580E"/>
    <w:rsid w:val="00691B84"/>
    <w:rsid w:val="00697FD5"/>
    <w:rsid w:val="006A00F6"/>
    <w:rsid w:val="006A08E3"/>
    <w:rsid w:val="006A429A"/>
    <w:rsid w:val="006A602A"/>
    <w:rsid w:val="006C38AB"/>
    <w:rsid w:val="006D339D"/>
    <w:rsid w:val="006D6343"/>
    <w:rsid w:val="006E398F"/>
    <w:rsid w:val="006F59DA"/>
    <w:rsid w:val="00701F69"/>
    <w:rsid w:val="007046D7"/>
    <w:rsid w:val="00704FC1"/>
    <w:rsid w:val="007102BF"/>
    <w:rsid w:val="00716B4A"/>
    <w:rsid w:val="00724EDB"/>
    <w:rsid w:val="007263EF"/>
    <w:rsid w:val="00732E3B"/>
    <w:rsid w:val="00734D74"/>
    <w:rsid w:val="007443B2"/>
    <w:rsid w:val="00747FA1"/>
    <w:rsid w:val="00770791"/>
    <w:rsid w:val="00775CB1"/>
    <w:rsid w:val="007764F2"/>
    <w:rsid w:val="007779BE"/>
    <w:rsid w:val="00777AB8"/>
    <w:rsid w:val="007804C1"/>
    <w:rsid w:val="00793D17"/>
    <w:rsid w:val="007A42CB"/>
    <w:rsid w:val="007B4D08"/>
    <w:rsid w:val="007B7AF1"/>
    <w:rsid w:val="007C2122"/>
    <w:rsid w:val="007C6B14"/>
    <w:rsid w:val="007D2763"/>
    <w:rsid w:val="007E1F63"/>
    <w:rsid w:val="007E22F4"/>
    <w:rsid w:val="007E34C5"/>
    <w:rsid w:val="007E3961"/>
    <w:rsid w:val="007E5676"/>
    <w:rsid w:val="007E6CCE"/>
    <w:rsid w:val="007F4122"/>
    <w:rsid w:val="00800F03"/>
    <w:rsid w:val="00803FB3"/>
    <w:rsid w:val="00810F9A"/>
    <w:rsid w:val="008138A7"/>
    <w:rsid w:val="00815FEB"/>
    <w:rsid w:val="00821411"/>
    <w:rsid w:val="00827726"/>
    <w:rsid w:val="00830EC9"/>
    <w:rsid w:val="00834A33"/>
    <w:rsid w:val="00835043"/>
    <w:rsid w:val="008410A4"/>
    <w:rsid w:val="00845EB8"/>
    <w:rsid w:val="008467FF"/>
    <w:rsid w:val="0085191A"/>
    <w:rsid w:val="00855981"/>
    <w:rsid w:val="00856DB8"/>
    <w:rsid w:val="0085701D"/>
    <w:rsid w:val="00862AE6"/>
    <w:rsid w:val="00874A4B"/>
    <w:rsid w:val="0087577F"/>
    <w:rsid w:val="00880755"/>
    <w:rsid w:val="0088546C"/>
    <w:rsid w:val="00887E05"/>
    <w:rsid w:val="008943C4"/>
    <w:rsid w:val="008A5E0E"/>
    <w:rsid w:val="008B1F19"/>
    <w:rsid w:val="008B1F24"/>
    <w:rsid w:val="008B22C8"/>
    <w:rsid w:val="008B3087"/>
    <w:rsid w:val="008C0499"/>
    <w:rsid w:val="008C15AE"/>
    <w:rsid w:val="008C69D5"/>
    <w:rsid w:val="008D2E5A"/>
    <w:rsid w:val="008D4F3F"/>
    <w:rsid w:val="008D66DD"/>
    <w:rsid w:val="008E02FE"/>
    <w:rsid w:val="008E0FEE"/>
    <w:rsid w:val="008F165E"/>
    <w:rsid w:val="008F5596"/>
    <w:rsid w:val="00900758"/>
    <w:rsid w:val="009020D1"/>
    <w:rsid w:val="009113F8"/>
    <w:rsid w:val="00913952"/>
    <w:rsid w:val="00913F6D"/>
    <w:rsid w:val="009219D4"/>
    <w:rsid w:val="0093774E"/>
    <w:rsid w:val="0094277D"/>
    <w:rsid w:val="0094581B"/>
    <w:rsid w:val="00952216"/>
    <w:rsid w:val="00957347"/>
    <w:rsid w:val="00965D21"/>
    <w:rsid w:val="009718DF"/>
    <w:rsid w:val="00975A8C"/>
    <w:rsid w:val="00975DAF"/>
    <w:rsid w:val="00977473"/>
    <w:rsid w:val="009859E5"/>
    <w:rsid w:val="0099224E"/>
    <w:rsid w:val="009A1EC8"/>
    <w:rsid w:val="009A3079"/>
    <w:rsid w:val="009A5235"/>
    <w:rsid w:val="009B5462"/>
    <w:rsid w:val="009B7E63"/>
    <w:rsid w:val="009C03FE"/>
    <w:rsid w:val="009C386E"/>
    <w:rsid w:val="009C503D"/>
    <w:rsid w:val="009D103F"/>
    <w:rsid w:val="009D5111"/>
    <w:rsid w:val="009E0F5B"/>
    <w:rsid w:val="009E3CC3"/>
    <w:rsid w:val="009F07DD"/>
    <w:rsid w:val="00A04F37"/>
    <w:rsid w:val="00A119CD"/>
    <w:rsid w:val="00A205AE"/>
    <w:rsid w:val="00A24F55"/>
    <w:rsid w:val="00A33290"/>
    <w:rsid w:val="00A357FA"/>
    <w:rsid w:val="00A36960"/>
    <w:rsid w:val="00A57FD2"/>
    <w:rsid w:val="00A607C5"/>
    <w:rsid w:val="00A65B37"/>
    <w:rsid w:val="00A736AF"/>
    <w:rsid w:val="00A761F3"/>
    <w:rsid w:val="00A80392"/>
    <w:rsid w:val="00A803D0"/>
    <w:rsid w:val="00A81F00"/>
    <w:rsid w:val="00A856F6"/>
    <w:rsid w:val="00A8780A"/>
    <w:rsid w:val="00A93701"/>
    <w:rsid w:val="00AA2733"/>
    <w:rsid w:val="00AA68AE"/>
    <w:rsid w:val="00AB38A7"/>
    <w:rsid w:val="00AB53F0"/>
    <w:rsid w:val="00AB6ACB"/>
    <w:rsid w:val="00AC538B"/>
    <w:rsid w:val="00AC7843"/>
    <w:rsid w:val="00AC7CE3"/>
    <w:rsid w:val="00AD0B4B"/>
    <w:rsid w:val="00AD1CEB"/>
    <w:rsid w:val="00AD3F46"/>
    <w:rsid w:val="00AD7824"/>
    <w:rsid w:val="00AE37E4"/>
    <w:rsid w:val="00AE6592"/>
    <w:rsid w:val="00AF2299"/>
    <w:rsid w:val="00B207B0"/>
    <w:rsid w:val="00B22C23"/>
    <w:rsid w:val="00B24919"/>
    <w:rsid w:val="00B25EFD"/>
    <w:rsid w:val="00B462FA"/>
    <w:rsid w:val="00B54B0E"/>
    <w:rsid w:val="00B668A8"/>
    <w:rsid w:val="00B6698B"/>
    <w:rsid w:val="00B810FF"/>
    <w:rsid w:val="00B82062"/>
    <w:rsid w:val="00B9682F"/>
    <w:rsid w:val="00BA4DE3"/>
    <w:rsid w:val="00BB634C"/>
    <w:rsid w:val="00BB7F6A"/>
    <w:rsid w:val="00BC5CEB"/>
    <w:rsid w:val="00BD09F0"/>
    <w:rsid w:val="00BE1C37"/>
    <w:rsid w:val="00BE7441"/>
    <w:rsid w:val="00BF748F"/>
    <w:rsid w:val="00C00DC8"/>
    <w:rsid w:val="00C015EF"/>
    <w:rsid w:val="00C11460"/>
    <w:rsid w:val="00C162C2"/>
    <w:rsid w:val="00C20410"/>
    <w:rsid w:val="00C2239F"/>
    <w:rsid w:val="00C22E1F"/>
    <w:rsid w:val="00C323AB"/>
    <w:rsid w:val="00C36800"/>
    <w:rsid w:val="00C405DE"/>
    <w:rsid w:val="00C42B7B"/>
    <w:rsid w:val="00C42BF4"/>
    <w:rsid w:val="00C46779"/>
    <w:rsid w:val="00C50435"/>
    <w:rsid w:val="00C528AE"/>
    <w:rsid w:val="00C52A1B"/>
    <w:rsid w:val="00C562A3"/>
    <w:rsid w:val="00C630D6"/>
    <w:rsid w:val="00C63C1F"/>
    <w:rsid w:val="00C66A5F"/>
    <w:rsid w:val="00C81C17"/>
    <w:rsid w:val="00C82FAA"/>
    <w:rsid w:val="00C84A65"/>
    <w:rsid w:val="00C85A84"/>
    <w:rsid w:val="00C87322"/>
    <w:rsid w:val="00C87545"/>
    <w:rsid w:val="00C9217E"/>
    <w:rsid w:val="00C954C5"/>
    <w:rsid w:val="00C96F63"/>
    <w:rsid w:val="00CA1121"/>
    <w:rsid w:val="00CA4D37"/>
    <w:rsid w:val="00CB4895"/>
    <w:rsid w:val="00CB6D8B"/>
    <w:rsid w:val="00CB79E8"/>
    <w:rsid w:val="00CC020D"/>
    <w:rsid w:val="00CC1408"/>
    <w:rsid w:val="00CC1757"/>
    <w:rsid w:val="00CC4821"/>
    <w:rsid w:val="00CD284B"/>
    <w:rsid w:val="00CF6129"/>
    <w:rsid w:val="00D0594E"/>
    <w:rsid w:val="00D07AEB"/>
    <w:rsid w:val="00D10C27"/>
    <w:rsid w:val="00D1616A"/>
    <w:rsid w:val="00D25812"/>
    <w:rsid w:val="00D33D5E"/>
    <w:rsid w:val="00D34FA6"/>
    <w:rsid w:val="00D4006A"/>
    <w:rsid w:val="00D40E18"/>
    <w:rsid w:val="00D40F9C"/>
    <w:rsid w:val="00D4293D"/>
    <w:rsid w:val="00D516A2"/>
    <w:rsid w:val="00D51750"/>
    <w:rsid w:val="00D53197"/>
    <w:rsid w:val="00D6129C"/>
    <w:rsid w:val="00D62A47"/>
    <w:rsid w:val="00D64318"/>
    <w:rsid w:val="00D6529D"/>
    <w:rsid w:val="00D729C6"/>
    <w:rsid w:val="00D8044D"/>
    <w:rsid w:val="00D8139C"/>
    <w:rsid w:val="00D843C6"/>
    <w:rsid w:val="00D84B6B"/>
    <w:rsid w:val="00D85702"/>
    <w:rsid w:val="00D866A3"/>
    <w:rsid w:val="00D868C9"/>
    <w:rsid w:val="00D91CE5"/>
    <w:rsid w:val="00DA2F98"/>
    <w:rsid w:val="00DA324D"/>
    <w:rsid w:val="00DA3545"/>
    <w:rsid w:val="00DA685E"/>
    <w:rsid w:val="00DC7C60"/>
    <w:rsid w:val="00DE18E6"/>
    <w:rsid w:val="00DF087E"/>
    <w:rsid w:val="00DF3661"/>
    <w:rsid w:val="00DF51F0"/>
    <w:rsid w:val="00DF6F5D"/>
    <w:rsid w:val="00E04AD4"/>
    <w:rsid w:val="00E112EA"/>
    <w:rsid w:val="00E11EAC"/>
    <w:rsid w:val="00E14B11"/>
    <w:rsid w:val="00E16BDF"/>
    <w:rsid w:val="00E23447"/>
    <w:rsid w:val="00E25A82"/>
    <w:rsid w:val="00E27F24"/>
    <w:rsid w:val="00E31B01"/>
    <w:rsid w:val="00E33D4E"/>
    <w:rsid w:val="00E3534E"/>
    <w:rsid w:val="00E3593B"/>
    <w:rsid w:val="00E42080"/>
    <w:rsid w:val="00E42482"/>
    <w:rsid w:val="00E44D07"/>
    <w:rsid w:val="00E44E8A"/>
    <w:rsid w:val="00E460A8"/>
    <w:rsid w:val="00E50025"/>
    <w:rsid w:val="00E53DDD"/>
    <w:rsid w:val="00E72819"/>
    <w:rsid w:val="00E81AC1"/>
    <w:rsid w:val="00E83201"/>
    <w:rsid w:val="00E8427D"/>
    <w:rsid w:val="00E86793"/>
    <w:rsid w:val="00E91B1F"/>
    <w:rsid w:val="00E91F1B"/>
    <w:rsid w:val="00E92CE9"/>
    <w:rsid w:val="00E9628E"/>
    <w:rsid w:val="00EA0500"/>
    <w:rsid w:val="00EA5CA1"/>
    <w:rsid w:val="00EB36F8"/>
    <w:rsid w:val="00ED030E"/>
    <w:rsid w:val="00ED5CF7"/>
    <w:rsid w:val="00EE069A"/>
    <w:rsid w:val="00EE2888"/>
    <w:rsid w:val="00EE382C"/>
    <w:rsid w:val="00EE68C9"/>
    <w:rsid w:val="00EE68FB"/>
    <w:rsid w:val="00EF0AEC"/>
    <w:rsid w:val="00EF66F7"/>
    <w:rsid w:val="00F041FC"/>
    <w:rsid w:val="00F0664D"/>
    <w:rsid w:val="00F14C07"/>
    <w:rsid w:val="00F25A34"/>
    <w:rsid w:val="00F41071"/>
    <w:rsid w:val="00F50553"/>
    <w:rsid w:val="00F52849"/>
    <w:rsid w:val="00F7087E"/>
    <w:rsid w:val="00F71A3B"/>
    <w:rsid w:val="00F7515A"/>
    <w:rsid w:val="00F86A0C"/>
    <w:rsid w:val="00F90A66"/>
    <w:rsid w:val="00F919D3"/>
    <w:rsid w:val="00FA13AD"/>
    <w:rsid w:val="00FA1B49"/>
    <w:rsid w:val="00FA4C7E"/>
    <w:rsid w:val="00FA5265"/>
    <w:rsid w:val="00FA6619"/>
    <w:rsid w:val="00FB1CA1"/>
    <w:rsid w:val="00FB6BE8"/>
    <w:rsid w:val="00FC2DF2"/>
    <w:rsid w:val="00FC558D"/>
    <w:rsid w:val="00FD7B28"/>
    <w:rsid w:val="00FE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8DE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8138A7"/>
    <w:rPr>
      <w:b/>
      <w:bCs/>
    </w:rPr>
  </w:style>
  <w:style w:type="paragraph" w:styleId="a5">
    <w:name w:val="header"/>
    <w:basedOn w:val="a"/>
    <w:link w:val="a6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610"/>
  </w:style>
  <w:style w:type="paragraph" w:styleId="a7">
    <w:name w:val="footer"/>
    <w:basedOn w:val="a"/>
    <w:link w:val="a8"/>
    <w:uiPriority w:val="99"/>
    <w:semiHidden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6610"/>
  </w:style>
  <w:style w:type="paragraph" w:styleId="a9">
    <w:name w:val="Balloon Text"/>
    <w:basedOn w:val="a"/>
    <w:link w:val="aa"/>
    <w:uiPriority w:val="99"/>
    <w:semiHidden/>
    <w:unhideWhenUsed/>
    <w:rsid w:val="00CC14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408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F534-72BC-45BC-8784-E050F89F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11</Pages>
  <Words>5013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272</cp:revision>
  <cp:lastPrinted>2017-09-05T08:44:00Z</cp:lastPrinted>
  <dcterms:created xsi:type="dcterms:W3CDTF">2016-09-29T12:07:00Z</dcterms:created>
  <dcterms:modified xsi:type="dcterms:W3CDTF">2017-09-20T06:32:00Z</dcterms:modified>
</cp:coreProperties>
</file>